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B76B5D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BDED040" w:rsidR="00001C6F" w:rsidRPr="00B76B5D" w:rsidRDefault="00F53A21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76B5D"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5F30DD96" w14:textId="0CFFD4C1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979F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4D919833" w14:textId="77777777" w:rsidR="00D979F7" w:rsidRPr="00B76B5D" w:rsidRDefault="00D979F7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0B1AF89" w14:textId="0DAE210C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C367EB5" w14:textId="77777777" w:rsidR="00D979F7" w:rsidRPr="00B76B5D" w:rsidRDefault="00D979F7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BA8181F" w14:textId="38A05881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AB2591F" w14:textId="01FFD921" w:rsidR="00001C6F" w:rsidRPr="00B76B5D" w:rsidRDefault="00C75A10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76B5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 través de los años</w:t>
      </w:r>
    </w:p>
    <w:p w14:paraId="1711B77B" w14:textId="77777777" w:rsidR="00001C6F" w:rsidRPr="00B76B5D" w:rsidRDefault="00001C6F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043CCEF2" w14:textId="77777777" w:rsidR="00D979F7" w:rsidRDefault="00D979F7" w:rsidP="000C75A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DB8AC86" w14:textId="38250342" w:rsidR="00001C6F" w:rsidRDefault="00001C6F" w:rsidP="000C7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76B5D">
        <w:rPr>
          <w:rFonts w:ascii="Montserrat" w:hAnsi="Montserrat"/>
          <w:b/>
          <w:i/>
          <w:lang w:val="es-MX"/>
        </w:rPr>
        <w:t>Aprendizaje esperado:</w:t>
      </w:r>
      <w:r w:rsidR="00C75A10" w:rsidRPr="00B76B5D">
        <w:rPr>
          <w:rFonts w:ascii="Montserrat" w:hAnsi="Montserrat"/>
          <w:b/>
          <w:i/>
          <w:lang w:val="es-MX"/>
        </w:rPr>
        <w:t xml:space="preserve"> </w:t>
      </w:r>
      <w:r w:rsidR="00C75A10" w:rsidRPr="006B56C0">
        <w:rPr>
          <w:rFonts w:ascii="Montserrat" w:hAnsi="Montserrat"/>
          <w:i/>
          <w:lang w:val="es-MX"/>
        </w:rPr>
        <w:t>Análisis de las relaciones entre unidades de tiempo.</w:t>
      </w:r>
    </w:p>
    <w:p w14:paraId="7EFAD184" w14:textId="77777777" w:rsidR="00D979F7" w:rsidRPr="006B56C0" w:rsidRDefault="00D979F7" w:rsidP="000C7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3CF922C6" w:rsidR="00001C6F" w:rsidRPr="006B56C0" w:rsidRDefault="00001C6F" w:rsidP="00DB66C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76B5D">
        <w:rPr>
          <w:rFonts w:ascii="Montserrat" w:hAnsi="Montserrat"/>
          <w:b/>
          <w:i/>
          <w:lang w:val="es-MX"/>
        </w:rPr>
        <w:t>Énfasis:</w:t>
      </w:r>
      <w:r w:rsidR="00C75A10" w:rsidRPr="00B76B5D">
        <w:rPr>
          <w:rFonts w:ascii="Montserrat" w:hAnsi="Montserrat"/>
          <w:lang w:val="es-MX"/>
        </w:rPr>
        <w:t xml:space="preserve"> </w:t>
      </w:r>
      <w:r w:rsidR="00135B1F">
        <w:rPr>
          <w:rFonts w:ascii="Montserrat" w:hAnsi="Montserrat"/>
          <w:i/>
          <w:lang w:val="es-MX"/>
        </w:rPr>
        <w:t>Conocer y comprender</w:t>
      </w:r>
      <w:r w:rsidR="00C75A10" w:rsidRPr="006B56C0">
        <w:rPr>
          <w:rFonts w:ascii="Montserrat" w:hAnsi="Montserrat"/>
          <w:i/>
          <w:lang w:val="es-MX"/>
        </w:rPr>
        <w:t xml:space="preserve"> diferentes unidades y per</w:t>
      </w:r>
      <w:r w:rsidR="005863E9">
        <w:rPr>
          <w:rFonts w:ascii="Montserrat" w:hAnsi="Montserrat"/>
          <w:i/>
          <w:lang w:val="es-MX"/>
        </w:rPr>
        <w:t>í</w:t>
      </w:r>
      <w:r w:rsidR="00C75A10" w:rsidRPr="006B56C0">
        <w:rPr>
          <w:rFonts w:ascii="Montserrat" w:hAnsi="Montserrat"/>
          <w:i/>
          <w:lang w:val="es-MX"/>
        </w:rPr>
        <w:t>odos para medir el tiempo.</w:t>
      </w:r>
    </w:p>
    <w:p w14:paraId="54C902A6" w14:textId="77777777" w:rsidR="00001C6F" w:rsidRPr="00B76B5D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35EAD0" w14:textId="77777777" w:rsidR="00D979F7" w:rsidRDefault="00D979F7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E778EF8" w14:textId="3D605F54" w:rsidR="00001C6F" w:rsidRPr="00B76B5D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76B5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B76B5D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A67FEE" w14:textId="1872C51C" w:rsidR="00C265DC" w:rsidRPr="00C265DC" w:rsidRDefault="00C265DC" w:rsidP="00C265D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65DC">
        <w:rPr>
          <w:rFonts w:ascii="Montserrat" w:hAnsi="Montserrat"/>
          <w:bCs/>
          <w:lang w:val="es-MX"/>
        </w:rPr>
        <w:t>Conocerás</w:t>
      </w:r>
      <w:r w:rsidR="005863E9">
        <w:rPr>
          <w:rFonts w:ascii="Montserrat" w:hAnsi="Montserrat"/>
          <w:bCs/>
          <w:lang w:val="es-MX"/>
        </w:rPr>
        <w:t xml:space="preserve"> y comprenderás</w:t>
      </w:r>
      <w:r w:rsidRPr="00C265DC">
        <w:rPr>
          <w:rFonts w:ascii="Montserrat" w:hAnsi="Montserrat"/>
          <w:bCs/>
          <w:lang w:val="es-MX"/>
        </w:rPr>
        <w:t xml:space="preserve"> las</w:t>
      </w:r>
      <w:r w:rsidRPr="00C265DC">
        <w:rPr>
          <w:rFonts w:ascii="Montserrat" w:hAnsi="Montserrat"/>
          <w:lang w:val="es-MX"/>
        </w:rPr>
        <w:t xml:space="preserve"> diferentes unidades y per</w:t>
      </w:r>
      <w:r w:rsidR="005863E9">
        <w:rPr>
          <w:rFonts w:ascii="Montserrat" w:hAnsi="Montserrat"/>
          <w:lang w:val="es-MX"/>
        </w:rPr>
        <w:t>í</w:t>
      </w:r>
      <w:r w:rsidRPr="00C265DC">
        <w:rPr>
          <w:rFonts w:ascii="Montserrat" w:hAnsi="Montserrat"/>
          <w:lang w:val="es-MX"/>
        </w:rPr>
        <w:t>odos para medir el tiempo.</w:t>
      </w:r>
    </w:p>
    <w:p w14:paraId="021AEA36" w14:textId="77777777" w:rsidR="00C265DC" w:rsidRPr="00B76B5D" w:rsidRDefault="00C265DC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A4ADF5A" w14:textId="77777777" w:rsidR="00135B1F" w:rsidRDefault="00135B1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C465BCE" w14:textId="332695BA" w:rsidR="00001C6F" w:rsidRPr="00B76B5D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76B5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Default="00B333DB" w:rsidP="00CD6D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154F3" w14:textId="1F1F6711" w:rsidR="00790C5C" w:rsidRDefault="00790C5C" w:rsidP="00CD6D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amos a empeza</w:t>
      </w:r>
      <w:r w:rsidR="00135B1F">
        <w:rPr>
          <w:rFonts w:ascii="Montserrat" w:hAnsi="Montserrat"/>
          <w:lang w:val="es-MX"/>
        </w:rPr>
        <w:t>r la clase leyendo estas frases.</w:t>
      </w:r>
    </w:p>
    <w:p w14:paraId="132772F1" w14:textId="77777777" w:rsidR="00790C5C" w:rsidRPr="006B56C0" w:rsidRDefault="00790C5C" w:rsidP="00CD6D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6ADD7" w14:textId="15B8ACAB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 xml:space="preserve">“Vosotros, los europeos, tenéis los relojes, 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pero nosotros tenemos el tiempo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7657FE46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8" w:tooltip="Frases de  Proverbio africano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Proverbio africano</w:t>
        </w:r>
      </w:hyperlink>
    </w:p>
    <w:p w14:paraId="28C2B64C" w14:textId="721D84A7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7176DD6C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0D8469E" w14:textId="5ABE41BC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>“Confía en el tiempo, que suele dar dulces salida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s a muchas amargas dificultades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141A0068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9" w:tooltip="Frases de Miguel de Cervantes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Miguel de Cervantes</w:t>
        </w:r>
      </w:hyperlink>
      <w:r w:rsidR="00B76B5D" w:rsidRPr="00777462">
        <w:rPr>
          <w:rFonts w:ascii="Montserrat" w:eastAsia="Times New Roman" w:hAnsi="Montserrat" w:cs="Arial"/>
          <w:i/>
          <w:lang w:val="es-MX" w:eastAsia="es-MX"/>
        </w:rPr>
        <w:t xml:space="preserve"> Saavedra</w:t>
      </w:r>
    </w:p>
    <w:p w14:paraId="448E4390" w14:textId="49F81ACE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4E292C8C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0C2C47B" w14:textId="1AED079B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lastRenderedPageBreak/>
        <w:t>“Lo pasado ha huido, lo que esperas está au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sente, pero el presente es tuyo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6AF85C00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0" w:tooltip="Frases de  Proverbio árabe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Proverbio árabe</w:t>
        </w:r>
      </w:hyperlink>
    </w:p>
    <w:p w14:paraId="54EE6A7A" w14:textId="383EB1D5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838FA77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977BB89" w14:textId="1D893DC5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>“Ocurra lo que ocurra, aún en el día más borrasc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oso, las horas y el tiempo pasan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61626237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1" w:tooltip="Frases de William Shakespeare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William Shakespeare</w:t>
        </w:r>
      </w:hyperlink>
    </w:p>
    <w:p w14:paraId="165EC3F4" w14:textId="2F0AA762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46C42874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4C9037AA" w14:textId="77039B7F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>“Tiempo es la medida del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 xml:space="preserve"> movimiento entre dos instantes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53B44E4C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2" w:tooltip="Frases de  Aristóteles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Aristóteles</w:t>
        </w:r>
      </w:hyperlink>
    </w:p>
    <w:p w14:paraId="472C95C5" w14:textId="7F0B7097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74EB59E5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147A9071" w14:textId="0A45161B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>“No es el tiempo el que nos falta. Somos nosotros quienes le faltamos a él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3D040BC7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3" w:tooltip="Frases de Paul Claudel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 xml:space="preserve">Paul </w:t>
        </w:r>
        <w:proofErr w:type="spellStart"/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Claudel</w:t>
        </w:r>
        <w:proofErr w:type="spellEnd"/>
      </w:hyperlink>
    </w:p>
    <w:p w14:paraId="5F44AB21" w14:textId="429FB067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033F287A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68660905" w14:textId="68939EB7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 xml:space="preserve">“Cuando llega el tiempo en que se podría, ha 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pasado el tiempo en que se pudo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2D750492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4" w:tooltip="Frases de Marie von Ebner-Eschenbach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 xml:space="preserve">Marie von </w:t>
        </w:r>
        <w:proofErr w:type="spellStart"/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Ebner-Eschenbach</w:t>
        </w:r>
        <w:proofErr w:type="spellEnd"/>
      </w:hyperlink>
    </w:p>
    <w:p w14:paraId="7D3D2343" w14:textId="1B860E5A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00E16280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D7EB375" w14:textId="741046D4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>“No pienso nunca en el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 xml:space="preserve"> futuro porque llega muy pronto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70B75B8E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5" w:tooltip="Frases de Albert Einstein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Albert Einstein</w:t>
        </w:r>
      </w:hyperlink>
    </w:p>
    <w:p w14:paraId="45403E70" w14:textId="2E5242FF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4E10CE0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0D504B0" w14:textId="68018CDA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 xml:space="preserve">“Me interesa el futuro porque es el sitio donde 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voy a pasar el resto de mi vida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1721B56C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6" w:tooltip="Frases de Woody Allen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Woody Allen</w:t>
        </w:r>
      </w:hyperlink>
    </w:p>
    <w:p w14:paraId="0339AFC7" w14:textId="29D1E1BB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73CD9248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71919F7" w14:textId="3F8EFEA2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 xml:space="preserve">“Solamente aquel que construye el futuro tiene 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derecho a juzgar el pasado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79060D2B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7" w:tooltip="Frases de Friedrich Nietzsche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Friedrich Nietzsche</w:t>
        </w:r>
      </w:hyperlink>
    </w:p>
    <w:p w14:paraId="783425CD" w14:textId="695E838C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69E97F1A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73ACEC6" w14:textId="1C2FA7A7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>“Los niños son el recurso más importante del mundo y la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 xml:space="preserve"> mejor esperanza para el futuro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161B56D4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8" w:tooltip="Frases de John Fitzgerald Kennedy" w:history="1"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John F. Kennedy</w:t>
        </w:r>
      </w:hyperlink>
    </w:p>
    <w:p w14:paraId="31DEAEC6" w14:textId="6981AA8D" w:rsidR="00B76B5D" w:rsidRDefault="00B76B5D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E78C0CF" w14:textId="77777777" w:rsidR="00777462" w:rsidRPr="00777462" w:rsidRDefault="00777462" w:rsidP="0077746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46E3BEC4" w14:textId="3D9207D7" w:rsidR="00B76B5D" w:rsidRPr="00777462" w:rsidRDefault="00B76B5D" w:rsidP="0077746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777462">
        <w:rPr>
          <w:rFonts w:ascii="Montserrat" w:eastAsia="Times New Roman" w:hAnsi="Montserrat" w:cs="Arial"/>
          <w:i/>
          <w:lang w:val="es-MX" w:eastAsia="es-MX"/>
        </w:rPr>
        <w:t>“Por muy lentamente que os parezca que pasan las horas, os parecerán cortas si pensáis que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 xml:space="preserve"> nunca más han de volverá pasar</w:t>
      </w:r>
      <w:r w:rsidRPr="0077746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777462">
        <w:rPr>
          <w:rFonts w:ascii="Montserrat" w:eastAsia="Times New Roman" w:hAnsi="Montserrat" w:cs="Arial"/>
          <w:i/>
          <w:lang w:val="es-MX" w:eastAsia="es-MX"/>
        </w:rPr>
        <w:t>.</w:t>
      </w:r>
    </w:p>
    <w:p w14:paraId="2A1A4111" w14:textId="77777777" w:rsidR="00B76B5D" w:rsidRPr="00777462" w:rsidRDefault="00BB00BB" w:rsidP="0077746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9" w:tooltip="Frases de Aldous Huxley" w:history="1">
        <w:proofErr w:type="spellStart"/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Aldous</w:t>
        </w:r>
        <w:proofErr w:type="spellEnd"/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 xml:space="preserve"> </w:t>
        </w:r>
        <w:proofErr w:type="spellStart"/>
        <w:r w:rsidR="00B76B5D" w:rsidRPr="00777462">
          <w:rPr>
            <w:rFonts w:ascii="Montserrat" w:eastAsia="Times New Roman" w:hAnsi="Montserrat" w:cs="Arial"/>
            <w:i/>
            <w:u w:val="single"/>
            <w:lang w:val="es-MX" w:eastAsia="es-MX"/>
          </w:rPr>
          <w:t>Huxley</w:t>
        </w:r>
        <w:proofErr w:type="spellEnd"/>
      </w:hyperlink>
    </w:p>
    <w:p w14:paraId="4C3EF72D" w14:textId="77777777" w:rsidR="00B76B5D" w:rsidRPr="00E167FA" w:rsidRDefault="00B76B5D" w:rsidP="00D33E2A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iCs/>
          <w:lang w:val="es-MX" w:eastAsia="es-MX"/>
        </w:rPr>
      </w:pPr>
    </w:p>
    <w:p w14:paraId="3BA7FA15" w14:textId="684B45F5" w:rsidR="00E167FA" w:rsidRDefault="00B76B5D" w:rsidP="00D33E2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777462">
        <w:rPr>
          <w:rFonts w:ascii="Montserrat" w:eastAsia="Times New Roman" w:hAnsi="Montserrat" w:cs="Arial"/>
          <w:b/>
          <w:lang w:val="es-MX" w:eastAsia="es-MX"/>
        </w:rPr>
        <w:t>El Tiempo.</w:t>
      </w:r>
      <w:r w:rsidRPr="00D33E2A">
        <w:rPr>
          <w:rFonts w:ascii="Montserrat" w:eastAsia="Times New Roman" w:hAnsi="Montserrat" w:cs="Arial"/>
          <w:lang w:val="es-MX" w:eastAsia="es-MX"/>
        </w:rPr>
        <w:t xml:space="preserve"> Como puede</w:t>
      </w:r>
      <w:r w:rsidR="00790C5C">
        <w:rPr>
          <w:rFonts w:ascii="Montserrat" w:eastAsia="Times New Roman" w:hAnsi="Montserrat" w:cs="Arial"/>
          <w:lang w:val="es-MX" w:eastAsia="es-MX"/>
        </w:rPr>
        <w:t>s</w:t>
      </w:r>
      <w:r w:rsidRPr="00D33E2A">
        <w:rPr>
          <w:rFonts w:ascii="Montserrat" w:eastAsia="Times New Roman" w:hAnsi="Montserrat" w:cs="Arial"/>
          <w:lang w:val="es-MX" w:eastAsia="es-MX"/>
        </w:rPr>
        <w:t xml:space="preserve"> ver, </w:t>
      </w:r>
      <w:r w:rsidR="00E167FA">
        <w:rPr>
          <w:rFonts w:ascii="Montserrat" w:eastAsia="Times New Roman" w:hAnsi="Montserrat" w:cs="Arial"/>
          <w:lang w:val="es-MX" w:eastAsia="es-MX"/>
        </w:rPr>
        <w:t>f</w:t>
      </w:r>
      <w:r w:rsidRPr="00D33E2A">
        <w:rPr>
          <w:rFonts w:ascii="Montserrat" w:eastAsia="Times New Roman" w:hAnsi="Montserrat" w:cs="Arial"/>
          <w:lang w:val="es-MX" w:eastAsia="es-MX"/>
        </w:rPr>
        <w:t>ilósofos, científicos, poetas y pensadores de todas las épocas lo han analizado, palpado e integrado a la vida diaria.</w:t>
      </w:r>
    </w:p>
    <w:p w14:paraId="2DBCB71B" w14:textId="77777777" w:rsidR="00E167FA" w:rsidRDefault="00E167FA" w:rsidP="00D33E2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p w14:paraId="4FAB15C6" w14:textId="1E8C3A80" w:rsidR="00D33E2A" w:rsidRPr="00777462" w:rsidRDefault="005863E9" w:rsidP="00777462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777462">
        <w:rPr>
          <w:rFonts w:ascii="Montserrat" w:eastAsia="Times New Roman" w:hAnsi="Montserrat" w:cs="Arial"/>
          <w:b/>
          <w:lang w:val="es-MX" w:eastAsia="es-MX"/>
        </w:rPr>
        <w:t>Hoy es tiempo</w:t>
      </w:r>
      <w:r w:rsidR="00B76B5D" w:rsidRPr="00777462">
        <w:rPr>
          <w:rFonts w:ascii="Montserrat" w:eastAsia="Times New Roman" w:hAnsi="Montserrat" w:cs="Arial"/>
          <w:b/>
          <w:lang w:val="es-MX" w:eastAsia="es-MX"/>
        </w:rPr>
        <w:t xml:space="preserve"> de aprender acerca del tiempo</w:t>
      </w:r>
      <w:r w:rsidR="00CD6DAF" w:rsidRPr="00777462">
        <w:rPr>
          <w:rFonts w:ascii="Montserrat" w:eastAsia="Times New Roman" w:hAnsi="Montserrat" w:cs="Arial"/>
          <w:b/>
          <w:lang w:val="es-MX" w:eastAsia="es-MX"/>
        </w:rPr>
        <w:t>.</w:t>
      </w:r>
    </w:p>
    <w:p w14:paraId="5090E0D7" w14:textId="77777777" w:rsidR="00D33E2A" w:rsidRDefault="00D33E2A" w:rsidP="00D33E2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8BC13D9" w14:textId="7C852AD2" w:rsidR="00D33E2A" w:rsidRPr="00D33E2A" w:rsidRDefault="00D33E2A" w:rsidP="00D33E2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D33E2A">
        <w:rPr>
          <w:rFonts w:ascii="Montserrat" w:eastAsia="Times New Roman" w:hAnsi="Montserrat" w:cs="Arial"/>
          <w:color w:val="000000"/>
          <w:lang w:val="es-MX" w:eastAsia="es-MX"/>
        </w:rPr>
        <w:t>El trimestre hace referencia a tres meses; es una forma de</w:t>
      </w:r>
      <w:r w:rsidR="00135B1F">
        <w:rPr>
          <w:rFonts w:ascii="Montserrat" w:eastAsia="Times New Roman" w:hAnsi="Montserrat" w:cs="Arial"/>
          <w:color w:val="000000"/>
          <w:lang w:val="es-MX" w:eastAsia="es-MX"/>
        </w:rPr>
        <w:t xml:space="preserve"> ordenar o de medir el tiempo, p</w:t>
      </w:r>
      <w:r w:rsidRPr="00D33E2A">
        <w:rPr>
          <w:rFonts w:ascii="Montserrat" w:eastAsia="Times New Roman" w:hAnsi="Montserrat" w:cs="Arial"/>
          <w:color w:val="000000"/>
          <w:lang w:val="es-MX" w:eastAsia="es-MX"/>
        </w:rPr>
        <w:t>or eso debemos conocer y comprender diferentes unidades y per</w:t>
      </w:r>
      <w:r w:rsidR="005863E9">
        <w:rPr>
          <w:rFonts w:ascii="Montserrat" w:eastAsia="Times New Roman" w:hAnsi="Montserrat" w:cs="Arial"/>
          <w:color w:val="000000"/>
          <w:lang w:val="es-MX" w:eastAsia="es-MX"/>
        </w:rPr>
        <w:t>í</w:t>
      </w:r>
      <w:r w:rsidRPr="00D33E2A">
        <w:rPr>
          <w:rFonts w:ascii="Montserrat" w:eastAsia="Times New Roman" w:hAnsi="Montserrat" w:cs="Arial"/>
          <w:color w:val="000000"/>
          <w:lang w:val="es-MX" w:eastAsia="es-MX"/>
        </w:rPr>
        <w:t>odos para medir el tiempo.</w:t>
      </w:r>
    </w:p>
    <w:p w14:paraId="24A58F69" w14:textId="77777777" w:rsidR="00D33E2A" w:rsidRDefault="00D33E2A" w:rsidP="00D33E2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F9A0059" w14:textId="774DF824" w:rsidR="00D33E2A" w:rsidRPr="00D33E2A" w:rsidRDefault="00D33E2A" w:rsidP="00D33E2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Pr="00D33E2A">
        <w:rPr>
          <w:rFonts w:ascii="Montserrat" w:eastAsia="Times New Roman" w:hAnsi="Montserrat" w:cs="Arial"/>
          <w:color w:val="000000"/>
          <w:lang w:val="es-MX" w:eastAsia="es-MX"/>
        </w:rPr>
        <w:t xml:space="preserve">l trimestre es solo un ejemplo, hay diversas maneras de medir el tiempo, </w:t>
      </w:r>
      <w:r w:rsidR="00790C5C">
        <w:rPr>
          <w:rFonts w:ascii="Montserrat" w:eastAsia="Times New Roman" w:hAnsi="Montserrat" w:cs="Arial"/>
          <w:color w:val="000000"/>
          <w:lang w:val="es-MX" w:eastAsia="es-MX"/>
        </w:rPr>
        <w:t xml:space="preserve">observa </w:t>
      </w:r>
      <w:r w:rsidR="00E167FA">
        <w:rPr>
          <w:rFonts w:ascii="Montserrat" w:eastAsia="Times New Roman" w:hAnsi="Montserrat" w:cs="Arial"/>
          <w:color w:val="000000"/>
          <w:lang w:val="es-MX" w:eastAsia="es-MX"/>
        </w:rPr>
        <w:t>la sigui</w:t>
      </w:r>
      <w:r w:rsidR="00135B1F">
        <w:rPr>
          <w:rFonts w:ascii="Montserrat" w:eastAsia="Times New Roman" w:hAnsi="Montserrat" w:cs="Arial"/>
          <w:color w:val="000000"/>
          <w:lang w:val="es-MX" w:eastAsia="es-MX"/>
        </w:rPr>
        <w:t>ente tabla:</w:t>
      </w:r>
    </w:p>
    <w:p w14:paraId="3A2047C3" w14:textId="77777777" w:rsidR="00CD6DAF" w:rsidRDefault="00CD6DAF" w:rsidP="00CD6DA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533"/>
      </w:tblGrid>
      <w:tr w:rsidR="00D33E2A" w:rsidRPr="006B56C0" w14:paraId="46EEBD1B" w14:textId="77777777" w:rsidTr="00790C5C">
        <w:tc>
          <w:tcPr>
            <w:tcW w:w="2835" w:type="dxa"/>
          </w:tcPr>
          <w:p w14:paraId="5846637C" w14:textId="77777777" w:rsidR="00D33E2A" w:rsidRPr="00790C5C" w:rsidRDefault="00D33E2A" w:rsidP="00790C5C">
            <w:pPr>
              <w:jc w:val="center"/>
              <w:textAlignment w:val="baseline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proofErr w:type="spellStart"/>
            <w:r w:rsidRPr="00790C5C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Unidad</w:t>
            </w:r>
            <w:proofErr w:type="spellEnd"/>
            <w:r w:rsidRPr="00790C5C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 xml:space="preserve"> de </w:t>
            </w:r>
            <w:proofErr w:type="spellStart"/>
            <w:r w:rsidRPr="00790C5C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tiempo</w:t>
            </w:r>
            <w:proofErr w:type="spellEnd"/>
          </w:p>
        </w:tc>
        <w:tc>
          <w:tcPr>
            <w:tcW w:w="2533" w:type="dxa"/>
          </w:tcPr>
          <w:p w14:paraId="1F637E3D" w14:textId="77777777" w:rsidR="00D33E2A" w:rsidRPr="00790C5C" w:rsidRDefault="00D33E2A" w:rsidP="00790C5C">
            <w:pPr>
              <w:jc w:val="center"/>
              <w:textAlignment w:val="baseline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proofErr w:type="spellStart"/>
            <w:r w:rsidRPr="00790C5C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Equivalencia</w:t>
            </w:r>
            <w:proofErr w:type="spellEnd"/>
          </w:p>
        </w:tc>
      </w:tr>
      <w:tr w:rsidR="00D33E2A" w:rsidRPr="006B56C0" w14:paraId="1E8A3CF3" w14:textId="77777777" w:rsidTr="00790C5C">
        <w:tc>
          <w:tcPr>
            <w:tcW w:w="2835" w:type="dxa"/>
          </w:tcPr>
          <w:p w14:paraId="4FD99192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minuto</w:t>
            </w:r>
            <w:proofErr w:type="spellEnd"/>
          </w:p>
        </w:tc>
        <w:tc>
          <w:tcPr>
            <w:tcW w:w="2533" w:type="dxa"/>
          </w:tcPr>
          <w:p w14:paraId="68B262EE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60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segundos</w:t>
            </w:r>
            <w:proofErr w:type="spellEnd"/>
          </w:p>
        </w:tc>
      </w:tr>
      <w:tr w:rsidR="00D33E2A" w:rsidRPr="006B56C0" w14:paraId="30EF1E09" w14:textId="77777777" w:rsidTr="00790C5C">
        <w:tc>
          <w:tcPr>
            <w:tcW w:w="2835" w:type="dxa"/>
          </w:tcPr>
          <w:p w14:paraId="3850ECC0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1 hora</w:t>
            </w:r>
          </w:p>
        </w:tc>
        <w:tc>
          <w:tcPr>
            <w:tcW w:w="2533" w:type="dxa"/>
          </w:tcPr>
          <w:p w14:paraId="13975D9D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60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minutos</w:t>
            </w:r>
            <w:proofErr w:type="spellEnd"/>
          </w:p>
        </w:tc>
      </w:tr>
      <w:tr w:rsidR="00D33E2A" w:rsidRPr="006B56C0" w14:paraId="1E168CF1" w14:textId="77777777" w:rsidTr="00790C5C">
        <w:tc>
          <w:tcPr>
            <w:tcW w:w="2835" w:type="dxa"/>
          </w:tcPr>
          <w:p w14:paraId="60601C7B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día</w:t>
            </w:r>
            <w:proofErr w:type="spellEnd"/>
          </w:p>
        </w:tc>
        <w:tc>
          <w:tcPr>
            <w:tcW w:w="2533" w:type="dxa"/>
          </w:tcPr>
          <w:p w14:paraId="62317306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24 horas</w:t>
            </w:r>
          </w:p>
        </w:tc>
      </w:tr>
      <w:tr w:rsidR="00D33E2A" w:rsidRPr="006B56C0" w14:paraId="0FC586B8" w14:textId="77777777" w:rsidTr="00790C5C">
        <w:tc>
          <w:tcPr>
            <w:tcW w:w="2835" w:type="dxa"/>
          </w:tcPr>
          <w:p w14:paraId="6229B245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mes</w:t>
            </w:r>
            <w:proofErr w:type="spellEnd"/>
          </w:p>
        </w:tc>
        <w:tc>
          <w:tcPr>
            <w:tcW w:w="2533" w:type="dxa"/>
          </w:tcPr>
          <w:p w14:paraId="74A8EE29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30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días</w:t>
            </w:r>
            <w:proofErr w:type="spellEnd"/>
          </w:p>
        </w:tc>
      </w:tr>
      <w:tr w:rsidR="00D33E2A" w:rsidRPr="006B56C0" w14:paraId="7500FDD3" w14:textId="77777777" w:rsidTr="00790C5C">
        <w:tc>
          <w:tcPr>
            <w:tcW w:w="2835" w:type="dxa"/>
          </w:tcPr>
          <w:p w14:paraId="27CE0302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año</w:t>
            </w:r>
            <w:proofErr w:type="spellEnd"/>
          </w:p>
        </w:tc>
        <w:tc>
          <w:tcPr>
            <w:tcW w:w="2533" w:type="dxa"/>
          </w:tcPr>
          <w:p w14:paraId="2556261D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52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semanas</w:t>
            </w:r>
            <w:proofErr w:type="spellEnd"/>
          </w:p>
        </w:tc>
      </w:tr>
      <w:tr w:rsidR="00D33E2A" w:rsidRPr="006B56C0" w14:paraId="467A9695" w14:textId="77777777" w:rsidTr="00790C5C">
        <w:tc>
          <w:tcPr>
            <w:tcW w:w="2835" w:type="dxa"/>
          </w:tcPr>
          <w:p w14:paraId="421678F2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año</w:t>
            </w:r>
            <w:proofErr w:type="spellEnd"/>
          </w:p>
        </w:tc>
        <w:tc>
          <w:tcPr>
            <w:tcW w:w="2533" w:type="dxa"/>
          </w:tcPr>
          <w:p w14:paraId="732AA7F7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2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meses</w:t>
            </w:r>
            <w:proofErr w:type="spellEnd"/>
          </w:p>
        </w:tc>
      </w:tr>
      <w:tr w:rsidR="00D33E2A" w:rsidRPr="006B56C0" w14:paraId="42588C5F" w14:textId="77777777" w:rsidTr="00790C5C">
        <w:tc>
          <w:tcPr>
            <w:tcW w:w="2835" w:type="dxa"/>
          </w:tcPr>
          <w:p w14:paraId="67EFA286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lustro</w:t>
            </w:r>
            <w:proofErr w:type="spellEnd"/>
          </w:p>
        </w:tc>
        <w:tc>
          <w:tcPr>
            <w:tcW w:w="2533" w:type="dxa"/>
          </w:tcPr>
          <w:p w14:paraId="6F3AEB0F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5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años</w:t>
            </w:r>
            <w:proofErr w:type="spellEnd"/>
          </w:p>
        </w:tc>
      </w:tr>
      <w:tr w:rsidR="00D33E2A" w:rsidRPr="006B56C0" w14:paraId="3F09C547" w14:textId="77777777" w:rsidTr="00790C5C">
        <w:tc>
          <w:tcPr>
            <w:tcW w:w="2835" w:type="dxa"/>
          </w:tcPr>
          <w:p w14:paraId="5A0DDDF8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década</w:t>
            </w:r>
            <w:proofErr w:type="spellEnd"/>
          </w:p>
        </w:tc>
        <w:tc>
          <w:tcPr>
            <w:tcW w:w="2533" w:type="dxa"/>
          </w:tcPr>
          <w:p w14:paraId="61095B8B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0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años</w:t>
            </w:r>
            <w:proofErr w:type="spellEnd"/>
          </w:p>
        </w:tc>
      </w:tr>
      <w:tr w:rsidR="00D33E2A" w:rsidRPr="006B56C0" w14:paraId="20C453DA" w14:textId="77777777" w:rsidTr="00790C5C">
        <w:tc>
          <w:tcPr>
            <w:tcW w:w="2835" w:type="dxa"/>
          </w:tcPr>
          <w:p w14:paraId="74E21034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siglo</w:t>
            </w:r>
            <w:proofErr w:type="spellEnd"/>
          </w:p>
        </w:tc>
        <w:tc>
          <w:tcPr>
            <w:tcW w:w="2533" w:type="dxa"/>
          </w:tcPr>
          <w:p w14:paraId="1F948BCF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00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años</w:t>
            </w:r>
            <w:proofErr w:type="spellEnd"/>
          </w:p>
        </w:tc>
      </w:tr>
      <w:tr w:rsidR="00D33E2A" w:rsidRPr="006B56C0" w14:paraId="1D2E4639" w14:textId="77777777" w:rsidTr="00790C5C">
        <w:tc>
          <w:tcPr>
            <w:tcW w:w="2835" w:type="dxa"/>
          </w:tcPr>
          <w:p w14:paraId="26D188E5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milenio</w:t>
            </w:r>
            <w:proofErr w:type="spellEnd"/>
          </w:p>
        </w:tc>
        <w:tc>
          <w:tcPr>
            <w:tcW w:w="2533" w:type="dxa"/>
          </w:tcPr>
          <w:p w14:paraId="4F7D8398" w14:textId="77777777" w:rsidR="00D33E2A" w:rsidRPr="006B56C0" w:rsidRDefault="00D33E2A" w:rsidP="00D33E2A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 xml:space="preserve">1,000 </w:t>
            </w:r>
            <w:proofErr w:type="spellStart"/>
            <w:r w:rsidRPr="006B56C0">
              <w:rPr>
                <w:rFonts w:ascii="Montserrat" w:eastAsia="Times New Roman" w:hAnsi="Montserrat" w:cs="Arial"/>
                <w:color w:val="000000"/>
                <w:lang w:eastAsia="es-MX"/>
              </w:rPr>
              <w:t>años</w:t>
            </w:r>
            <w:proofErr w:type="spellEnd"/>
          </w:p>
        </w:tc>
      </w:tr>
    </w:tbl>
    <w:p w14:paraId="5A03A10D" w14:textId="77777777" w:rsidR="00D33E2A" w:rsidRDefault="00D33E2A" w:rsidP="00CD6DA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p w14:paraId="21A79EE1" w14:textId="5F6D9FBA" w:rsidR="00B76B5D" w:rsidRPr="006B56C0" w:rsidRDefault="00AC6088" w:rsidP="00CD6DA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D33E2A" w:rsidRPr="006B56C0">
        <w:rPr>
          <w:rFonts w:ascii="Montserrat" w:eastAsia="Times New Roman" w:hAnsi="Montserrat" w:cs="Arial"/>
          <w:color w:val="000000"/>
          <w:lang w:val="es-MX" w:eastAsia="es-MX"/>
        </w:rPr>
        <w:t xml:space="preserve">l tiempo es </w:t>
      </w:r>
      <w:r w:rsidR="00E167FA">
        <w:rPr>
          <w:rFonts w:ascii="Montserrat" w:eastAsia="Times New Roman" w:hAnsi="Montserrat" w:cs="Arial"/>
          <w:color w:val="000000"/>
          <w:lang w:val="es-MX" w:eastAsia="es-MX"/>
        </w:rPr>
        <w:t>relativo</w:t>
      </w:r>
      <w:r w:rsidR="005863E9">
        <w:rPr>
          <w:rFonts w:ascii="Montserrat" w:eastAsia="Times New Roman" w:hAnsi="Montserrat" w:cs="Arial"/>
          <w:color w:val="000000"/>
          <w:lang w:val="es-MX" w:eastAsia="es-MX"/>
        </w:rPr>
        <w:t xml:space="preserve"> a la unidad de medida,</w:t>
      </w:r>
      <w:r w:rsidR="00D33E2A" w:rsidRPr="006B56C0">
        <w:rPr>
          <w:rFonts w:ascii="Montserrat" w:eastAsia="Times New Roman" w:hAnsi="Montserrat" w:cs="Arial"/>
          <w:color w:val="000000"/>
          <w:lang w:val="es-MX" w:eastAsia="es-MX"/>
        </w:rPr>
        <w:t xml:space="preserve"> por ejemplo, decir “nos vemos en un mes” es igual a que di</w:t>
      </w:r>
      <w:r w:rsidR="00FC2240">
        <w:rPr>
          <w:rFonts w:ascii="Montserrat" w:eastAsia="Times New Roman" w:hAnsi="Montserrat" w:cs="Arial"/>
          <w:color w:val="000000"/>
          <w:lang w:val="es-MX" w:eastAsia="es-MX"/>
        </w:rPr>
        <w:t xml:space="preserve">jéramos “nos vemos en 30 días” </w:t>
      </w:r>
      <w:r w:rsidR="00D33E2A" w:rsidRPr="006B56C0">
        <w:rPr>
          <w:rFonts w:ascii="Montserrat" w:eastAsia="Times New Roman" w:hAnsi="Montserrat" w:cs="Arial"/>
          <w:color w:val="000000"/>
          <w:lang w:val="es-MX" w:eastAsia="es-MX"/>
        </w:rPr>
        <w:t xml:space="preserve">aunque uno de los enunciados suene a más tiempo para algunas y algunos o menos para otras y otros, </w:t>
      </w:r>
      <w:r w:rsidR="005863E9">
        <w:rPr>
          <w:rFonts w:ascii="Montserrat" w:eastAsia="Times New Roman" w:hAnsi="Montserrat" w:cs="Arial"/>
          <w:color w:val="000000"/>
          <w:lang w:val="es-MX" w:eastAsia="es-MX"/>
        </w:rPr>
        <w:t>el tiempo es el mismo,</w:t>
      </w:r>
      <w:r w:rsidR="00D33E2A" w:rsidRPr="006B56C0">
        <w:rPr>
          <w:rFonts w:ascii="Montserrat" w:eastAsia="Times New Roman" w:hAnsi="Montserrat" w:cs="Arial"/>
          <w:color w:val="000000"/>
          <w:lang w:val="es-MX" w:eastAsia="es-MX"/>
        </w:rPr>
        <w:t xml:space="preserve"> así podríamos continuar sin parar, subdividiendo en horas o minutos y hasta segundos</w:t>
      </w:r>
      <w:r w:rsidR="00E167FA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5B944237" w14:textId="77777777" w:rsidR="00D33E2A" w:rsidRDefault="00D33E2A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F017947" w14:textId="3077D5F6" w:rsidR="00B76B5D" w:rsidRDefault="00B76B5D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6B56C0">
        <w:rPr>
          <w:rFonts w:ascii="Montserrat" w:eastAsia="Times New Roman" w:hAnsi="Montserrat" w:cs="Arial"/>
          <w:color w:val="000000"/>
          <w:lang w:val="es-MX" w:eastAsia="es-MX"/>
        </w:rPr>
        <w:t>Lo cierto es que las unidades de medida temporales nos permiten comprender situaciones que suceden en momentos o lapsos y con ello podamos tener un poco de perspectiva para organizarnos como personas, como comunidades, como países</w:t>
      </w:r>
      <w:r w:rsidR="00E167FA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CB74F2">
        <w:rPr>
          <w:rFonts w:ascii="Montserrat" w:eastAsia="Times New Roman" w:hAnsi="Montserrat" w:cs="Arial"/>
          <w:color w:val="000000"/>
          <w:lang w:val="es-MX" w:eastAsia="es-MX"/>
        </w:rPr>
        <w:t xml:space="preserve"> como humanidad entera, s</w:t>
      </w:r>
      <w:r w:rsidRPr="006B56C0">
        <w:rPr>
          <w:rFonts w:ascii="Montserrat" w:eastAsia="Times New Roman" w:hAnsi="Montserrat" w:cs="Arial"/>
          <w:color w:val="000000"/>
          <w:lang w:val="es-MX" w:eastAsia="es-MX"/>
        </w:rPr>
        <w:t>egún sea una situación, podemos ayudarnos a comprender el paso del tiempo ya sea en segundos o en millones de años</w:t>
      </w:r>
      <w:r w:rsidR="00D33E2A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3A6E4129" w14:textId="77777777" w:rsidR="00E167FA" w:rsidRDefault="00E167FA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F691412" w14:textId="0A139709" w:rsidR="00E167FA" w:rsidRDefault="00E167FA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AC6088" w:rsidRPr="006B56C0">
        <w:rPr>
          <w:rFonts w:ascii="Montserrat" w:eastAsia="Times New Roman" w:hAnsi="Montserrat" w:cs="Arial"/>
          <w:color w:val="000000"/>
          <w:lang w:val="es-MX" w:eastAsia="es-MX"/>
        </w:rPr>
        <w:t>as diversas formas de nombrar esos períodos</w:t>
      </w:r>
      <w:r w:rsidR="0077508B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AC6088" w:rsidRPr="006B56C0">
        <w:rPr>
          <w:rFonts w:ascii="Montserrat" w:eastAsia="Times New Roman" w:hAnsi="Montserrat" w:cs="Arial"/>
          <w:color w:val="000000"/>
          <w:lang w:val="es-MX" w:eastAsia="es-MX"/>
        </w:rPr>
        <w:t xml:space="preserve"> 52 semanas forman 12 meses, que a su vez pueden dividirse de acuerdo a ciertas características, por ejemplo</w:t>
      </w:r>
      <w:r w:rsidR="005863E9">
        <w:rPr>
          <w:rFonts w:ascii="Montserrat" w:eastAsia="Times New Roman" w:hAnsi="Montserrat" w:cs="Arial"/>
          <w:color w:val="000000"/>
          <w:lang w:val="es-MX" w:eastAsia="es-MX"/>
        </w:rPr>
        <w:t>:</w:t>
      </w:r>
      <w:r w:rsidR="00AC6088" w:rsidRPr="006B56C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CB74F2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AC6088" w:rsidRPr="006B56C0">
        <w:rPr>
          <w:rFonts w:ascii="Montserrat" w:eastAsia="Times New Roman" w:hAnsi="Montserrat" w:cs="Arial"/>
          <w:color w:val="000000"/>
          <w:lang w:val="es-MX" w:eastAsia="es-MX"/>
        </w:rPr>
        <w:t>n el ciclo escolar tenemos períodos de evaluación establecidos por trimestres</w:t>
      </w:r>
      <w:r w:rsidR="005316A3">
        <w:rPr>
          <w:rFonts w:ascii="Montserrat" w:eastAsia="Times New Roman" w:hAnsi="Montserrat" w:cs="Arial"/>
          <w:color w:val="000000"/>
          <w:lang w:val="es-MX" w:eastAsia="es-MX"/>
        </w:rPr>
        <w:t>, a</w:t>
      </w:r>
      <w:r w:rsidRPr="006B56C0">
        <w:rPr>
          <w:rFonts w:ascii="Montserrat" w:eastAsia="Times New Roman" w:hAnsi="Montserrat" w:cs="Arial"/>
          <w:color w:val="000000"/>
          <w:lang w:val="es-MX" w:eastAsia="es-MX"/>
        </w:rPr>
        <w:t>nteriormente el ciclo se dividía en bimestres, es decir en per</w:t>
      </w:r>
      <w:r w:rsidR="0077508B">
        <w:rPr>
          <w:rFonts w:ascii="Montserrat" w:eastAsia="Times New Roman" w:hAnsi="Montserrat" w:cs="Arial"/>
          <w:color w:val="000000"/>
          <w:lang w:val="es-MX" w:eastAsia="es-MX"/>
        </w:rPr>
        <w:t>í</w:t>
      </w:r>
      <w:r w:rsidRPr="006B56C0">
        <w:rPr>
          <w:rFonts w:ascii="Montserrat" w:eastAsia="Times New Roman" w:hAnsi="Montserrat" w:cs="Arial"/>
          <w:color w:val="000000"/>
          <w:lang w:val="es-MX" w:eastAsia="es-MX"/>
        </w:rPr>
        <w:t>odos de 2 meses.</w:t>
      </w:r>
    </w:p>
    <w:p w14:paraId="06A2F85D" w14:textId="77777777" w:rsidR="00E167FA" w:rsidRDefault="00E167FA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190D90F" w14:textId="19330825" w:rsidR="00E167FA" w:rsidRDefault="00E167FA" w:rsidP="00AC608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P</w:t>
      </w:r>
      <w:r w:rsidR="00AC6088" w:rsidRPr="006B56C0">
        <w:rPr>
          <w:rFonts w:ascii="Montserrat" w:eastAsia="Times New Roman" w:hAnsi="Montserrat" w:cs="Arial"/>
          <w:color w:val="000000"/>
          <w:lang w:val="es-MX" w:eastAsia="es-MX"/>
        </w:rPr>
        <w:t>odemos utilizar trimestres, bimestres</w:t>
      </w:r>
      <w:r w:rsidR="0077508B">
        <w:rPr>
          <w:rFonts w:ascii="Montserrat" w:eastAsia="Times New Roman" w:hAnsi="Montserrat" w:cs="Arial"/>
          <w:color w:val="000000"/>
          <w:lang w:val="es-MX" w:eastAsia="es-MX"/>
        </w:rPr>
        <w:t xml:space="preserve"> o</w:t>
      </w:r>
      <w:r w:rsidR="00AC6088" w:rsidRPr="006B56C0">
        <w:rPr>
          <w:rFonts w:ascii="Montserrat" w:eastAsia="Times New Roman" w:hAnsi="Montserrat" w:cs="Arial"/>
          <w:color w:val="000000"/>
          <w:lang w:val="es-MX" w:eastAsia="es-MX"/>
        </w:rPr>
        <w:t xml:space="preserve"> semestres</w:t>
      </w:r>
      <w:r w:rsidR="0077508B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AC6088" w:rsidRPr="006B56C0">
        <w:rPr>
          <w:rFonts w:ascii="Montserrat" w:eastAsia="Times New Roman" w:hAnsi="Montserrat" w:cs="Arial"/>
          <w:color w:val="000000"/>
          <w:lang w:val="es-MX" w:eastAsia="es-MX"/>
        </w:rPr>
        <w:t xml:space="preserve"> en el caso de la 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universidad </w:t>
      </w:r>
      <w:r w:rsidR="00AC6088" w:rsidRPr="006B56C0">
        <w:rPr>
          <w:rFonts w:ascii="Montserrat" w:eastAsia="Times New Roman" w:hAnsi="Montserrat" w:cs="Arial"/>
          <w:color w:val="000000"/>
          <w:lang w:val="es-MX" w:eastAsia="es-MX"/>
        </w:rPr>
        <w:t>corresponden a períodos de 6 meses, incluso en otras escuelas emplean cuatrimestres, es decir 4 meses.</w:t>
      </w:r>
    </w:p>
    <w:p w14:paraId="09EAEAED" w14:textId="77777777" w:rsidR="00D33E2A" w:rsidRPr="006B56C0" w:rsidRDefault="00D33E2A" w:rsidP="00CD6D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11DAEE" w14:textId="0137B981" w:rsidR="00E167FA" w:rsidRDefault="00E167FA" w:rsidP="00E167F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Y</w:t>
      </w:r>
      <w:r w:rsidRPr="00E167FA">
        <w:rPr>
          <w:rFonts w:ascii="Montserrat" w:eastAsia="Times New Roman" w:hAnsi="Montserrat" w:cs="Arial"/>
          <w:color w:val="000000"/>
          <w:lang w:val="es-MX" w:eastAsia="es-MX"/>
        </w:rPr>
        <w:t>a sabemos que el año puede dividirse, en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167FA">
        <w:rPr>
          <w:rFonts w:ascii="Montserrat" w:eastAsia="Times New Roman" w:hAnsi="Montserrat" w:cs="Arial"/>
          <w:color w:val="000000"/>
          <w:lang w:val="es-MX" w:eastAsia="es-MX"/>
        </w:rPr>
        <w:t>semestres,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¿</w:t>
      </w:r>
      <w:r w:rsidR="00CB74F2">
        <w:rPr>
          <w:rFonts w:ascii="Montserrat" w:eastAsia="Times New Roman" w:hAnsi="Montserrat" w:cs="Arial"/>
          <w:color w:val="000000"/>
          <w:lang w:val="es-MX" w:eastAsia="es-MX"/>
        </w:rPr>
        <w:t>P</w:t>
      </w:r>
      <w:r w:rsidRPr="00E167FA">
        <w:rPr>
          <w:rFonts w:ascii="Montserrat" w:eastAsia="Times New Roman" w:hAnsi="Montserrat" w:cs="Arial"/>
          <w:color w:val="000000"/>
          <w:lang w:val="es-MX" w:eastAsia="es-MX"/>
        </w:rPr>
        <w:t>odemos saber cuántos semestres habrá en un año?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se divide en 2 </w:t>
      </w:r>
      <w:r w:rsidRPr="006B56C0">
        <w:rPr>
          <w:rFonts w:ascii="Montserrat" w:eastAsia="Times New Roman" w:hAnsi="Montserrat" w:cs="Arial"/>
          <w:color w:val="000000"/>
          <w:lang w:val="es-MX" w:eastAsia="es-MX"/>
        </w:rPr>
        <w:t>porque cada semestre es un per</w:t>
      </w:r>
      <w:r w:rsidR="0077508B">
        <w:rPr>
          <w:rFonts w:ascii="Montserrat" w:eastAsia="Times New Roman" w:hAnsi="Montserrat" w:cs="Arial"/>
          <w:color w:val="000000"/>
          <w:lang w:val="es-MX" w:eastAsia="es-MX"/>
        </w:rPr>
        <w:t>í</w:t>
      </w:r>
      <w:r w:rsidRPr="006B56C0">
        <w:rPr>
          <w:rFonts w:ascii="Montserrat" w:eastAsia="Times New Roman" w:hAnsi="Montserrat" w:cs="Arial"/>
          <w:color w:val="000000"/>
          <w:lang w:val="es-MX" w:eastAsia="es-MX"/>
        </w:rPr>
        <w:t>odo de tiempo de 6 meses y el año tiene en total 12 meses.</w:t>
      </w:r>
    </w:p>
    <w:p w14:paraId="51D42895" w14:textId="77777777" w:rsidR="00777462" w:rsidRDefault="00777462" w:rsidP="00E167F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FB342DE" w14:textId="0DF7491E" w:rsidR="00301488" w:rsidRPr="00777462" w:rsidRDefault="00301488" w:rsidP="00777462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777462">
        <w:rPr>
          <w:rFonts w:ascii="Montserrat" w:eastAsia="Times New Roman" w:hAnsi="Montserrat" w:cs="Arial"/>
          <w:b/>
          <w:color w:val="000000"/>
          <w:lang w:val="es-MX" w:eastAsia="es-MX"/>
        </w:rPr>
        <w:t>1 año = 12 meses</w:t>
      </w:r>
      <w:r w:rsidR="00D71562" w:rsidRPr="00777462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</w:p>
    <w:p w14:paraId="0B1900E3" w14:textId="4B25B8B0" w:rsidR="00301488" w:rsidRPr="00777462" w:rsidRDefault="00301488" w:rsidP="00777462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777462">
        <w:rPr>
          <w:rFonts w:ascii="Montserrat" w:eastAsia="Times New Roman" w:hAnsi="Montserrat" w:cs="Arial"/>
          <w:b/>
          <w:color w:val="000000"/>
          <w:lang w:val="es-MX" w:eastAsia="es-MX"/>
        </w:rPr>
        <w:t>12 meses = 2 semestres X 6 meses</w:t>
      </w:r>
      <w:r w:rsidR="00CB74F2" w:rsidRPr="00777462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</w:p>
    <w:p w14:paraId="68DCDFF2" w14:textId="77777777" w:rsidR="00E167FA" w:rsidRDefault="00E167FA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8C3FBE1" w14:textId="1602C94F" w:rsidR="00301488" w:rsidRDefault="00301488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6B56C0">
        <w:rPr>
          <w:rFonts w:ascii="Montserrat" w:eastAsia="Times New Roman" w:hAnsi="Montserrat" w:cs="Arial"/>
          <w:color w:val="000000"/>
          <w:lang w:val="es-MX" w:eastAsia="es-MX"/>
        </w:rPr>
        <w:t>¿</w:t>
      </w:r>
      <w:r>
        <w:rPr>
          <w:rFonts w:ascii="Montserrat" w:eastAsia="Times New Roman" w:hAnsi="Montserrat" w:cs="Arial"/>
          <w:color w:val="000000"/>
          <w:lang w:val="es-MX" w:eastAsia="es-MX"/>
        </w:rPr>
        <w:t>C</w:t>
      </w:r>
      <w:r w:rsidRPr="006B56C0">
        <w:rPr>
          <w:rFonts w:ascii="Montserrat" w:eastAsia="Times New Roman" w:hAnsi="Montserrat" w:cs="Arial"/>
          <w:color w:val="000000"/>
          <w:lang w:val="es-MX" w:eastAsia="es-MX"/>
        </w:rPr>
        <w:t>uántos trimestres tendrá</w:t>
      </w:r>
      <w:r w:rsidR="005316A3">
        <w:rPr>
          <w:rFonts w:ascii="Montserrat" w:eastAsia="Times New Roman" w:hAnsi="Montserrat" w:cs="Arial"/>
          <w:color w:val="000000"/>
          <w:lang w:val="es-MX" w:eastAsia="es-MX"/>
        </w:rPr>
        <w:t>n</w:t>
      </w:r>
      <w:r w:rsidRPr="006B56C0">
        <w:rPr>
          <w:rFonts w:ascii="Montserrat" w:eastAsia="Times New Roman" w:hAnsi="Montserrat" w:cs="Arial"/>
          <w:color w:val="000000"/>
          <w:lang w:val="es-MX" w:eastAsia="es-MX"/>
        </w:rPr>
        <w:t xml:space="preserve"> un año?</w:t>
      </w:r>
    </w:p>
    <w:p w14:paraId="03F1AA3A" w14:textId="77777777" w:rsidR="00777462" w:rsidRDefault="00777462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DB51932" w14:textId="3F77E6B2" w:rsidR="00301488" w:rsidRDefault="00301488" w:rsidP="00777462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R= </w:t>
      </w:r>
      <w:r w:rsidRPr="006B56C0">
        <w:rPr>
          <w:rFonts w:ascii="Montserrat" w:eastAsia="Times New Roman" w:hAnsi="Montserrat" w:cs="Arial"/>
          <w:color w:val="000000"/>
          <w:lang w:val="es-MX" w:eastAsia="es-MX"/>
        </w:rPr>
        <w:t>4 porque 4x3= 12 meses del año</w:t>
      </w:r>
      <w:r w:rsidR="00CB74F2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29355A7E" w14:textId="4B156715" w:rsidR="00301488" w:rsidRPr="00C265DC" w:rsidRDefault="00301488" w:rsidP="0077746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265DC">
        <w:rPr>
          <w:rFonts w:ascii="Montserrat" w:eastAsia="Times New Roman" w:hAnsi="Montserrat" w:cs="Arial"/>
          <w:color w:val="000000" w:themeColor="text1"/>
          <w:lang w:val="es-MX" w:eastAsia="es-MX"/>
        </w:rPr>
        <w:t>1 año =12 meses</w:t>
      </w:r>
      <w:r w:rsidR="00CB74F2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7EDD5A6D" w14:textId="5C4DAC10" w:rsidR="00301488" w:rsidRPr="00C265DC" w:rsidRDefault="00301488" w:rsidP="0077746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265DC">
        <w:rPr>
          <w:rFonts w:ascii="Montserrat" w:eastAsia="Times New Roman" w:hAnsi="Montserrat" w:cs="Arial"/>
          <w:color w:val="000000" w:themeColor="text1"/>
          <w:lang w:val="es-MX" w:eastAsia="es-MX"/>
        </w:rPr>
        <w:t>12 meses = 4 trimestres X 3 meses</w:t>
      </w:r>
      <w:r w:rsidR="00CB74F2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06F61522" w14:textId="77777777" w:rsidR="00301488" w:rsidRDefault="00301488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37D9869" w14:textId="600C9A8C" w:rsidR="00301488" w:rsidRDefault="00301488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6B56C0">
        <w:rPr>
          <w:rFonts w:ascii="Montserrat" w:eastAsia="Times New Roman" w:hAnsi="Montserrat" w:cs="Arial"/>
          <w:color w:val="000000"/>
          <w:lang w:val="es-MX" w:eastAsia="es-MX"/>
        </w:rPr>
        <w:t>Podemos medir diversas situaciones, momentos o pe</w:t>
      </w:r>
      <w:r w:rsidR="00CB74F2">
        <w:rPr>
          <w:rFonts w:ascii="Montserrat" w:eastAsia="Times New Roman" w:hAnsi="Montserrat" w:cs="Arial"/>
          <w:color w:val="000000"/>
          <w:lang w:val="es-MX" w:eastAsia="es-MX"/>
        </w:rPr>
        <w:t>ríodos como ya lo mencionamos: L</w:t>
      </w:r>
      <w:r w:rsidRPr="006B56C0">
        <w:rPr>
          <w:rFonts w:ascii="Montserrat" w:eastAsia="Times New Roman" w:hAnsi="Montserrat" w:cs="Arial"/>
          <w:color w:val="000000"/>
          <w:lang w:val="es-MX" w:eastAsia="es-MX"/>
        </w:rPr>
        <w:t>os ciclos escolares, las estaciones del año o nuestros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cumpleaños.</w:t>
      </w:r>
    </w:p>
    <w:p w14:paraId="7AC0B1F8" w14:textId="77777777" w:rsidR="00301488" w:rsidRDefault="00301488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F1C8175" w14:textId="7FD04D25" w:rsidR="00301488" w:rsidRDefault="00301488" w:rsidP="003014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Observa el siguiente ejemplo y veras </w:t>
      </w:r>
      <w:r w:rsidRPr="006B56C0">
        <w:rPr>
          <w:rFonts w:ascii="Montserrat" w:eastAsia="Times New Roman" w:hAnsi="Montserrat" w:cs="Arial"/>
          <w:color w:val="000000" w:themeColor="text1"/>
          <w:lang w:val="es-MX" w:eastAsia="es-MX"/>
        </w:rPr>
        <w:t>que vamos a necesitar algunas unidades de tiempo</w:t>
      </w:r>
      <w:r w:rsidR="00D71562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45281DB2" w14:textId="77777777" w:rsidR="00301488" w:rsidRDefault="00301488" w:rsidP="003014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3E25870" w14:textId="1257FFDE" w:rsidR="00301488" w:rsidRPr="00301488" w:rsidRDefault="00301488" w:rsidP="00777462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“</w:t>
      </w:r>
      <w:r w:rsidRPr="00301488">
        <w:rPr>
          <w:rFonts w:ascii="Montserrat" w:eastAsia="Times New Roman" w:hAnsi="Montserrat" w:cs="Arial"/>
          <w:i/>
          <w:color w:val="000000" w:themeColor="text1"/>
          <w:lang w:val="es-MX" w:eastAsia="es-MX"/>
        </w:rPr>
        <w:t>Mi abuelito nació en 1940 y vive en una casa que se construyó en el año 18</w:t>
      </w:r>
      <w:r w:rsidR="00CB74F2">
        <w:rPr>
          <w:rFonts w:ascii="Montserrat" w:eastAsia="Times New Roman" w:hAnsi="Montserrat" w:cs="Arial"/>
          <w:i/>
          <w:color w:val="000000" w:themeColor="text1"/>
          <w:lang w:val="es-MX" w:eastAsia="es-MX"/>
        </w:rPr>
        <w:t>14, él se casó y tuvo 6 hijos, s</w:t>
      </w:r>
      <w:r w:rsidRPr="00301488">
        <w:rPr>
          <w:rFonts w:ascii="Montserrat" w:eastAsia="Times New Roman" w:hAnsi="Montserrat" w:cs="Arial"/>
          <w:i/>
          <w:color w:val="000000" w:themeColor="text1"/>
          <w:lang w:val="es-MX" w:eastAsia="es-MX"/>
        </w:rPr>
        <w:t>e casó</w:t>
      </w:r>
      <w:r w:rsidR="00CB74F2">
        <w:rPr>
          <w:rFonts w:ascii="Montserrat" w:eastAsia="Times New Roman" w:hAnsi="Montserrat" w:cs="Arial"/>
          <w:i/>
          <w:color w:val="000000" w:themeColor="text1"/>
          <w:lang w:val="es-MX" w:eastAsia="es-MX"/>
        </w:rPr>
        <w:t xml:space="preserve"> exactamente cuando cumplía 18 años, s</w:t>
      </w:r>
      <w:r w:rsidRPr="00301488">
        <w:rPr>
          <w:rFonts w:ascii="Montserrat" w:eastAsia="Times New Roman" w:hAnsi="Montserrat" w:cs="Arial"/>
          <w:i/>
          <w:color w:val="000000" w:themeColor="text1"/>
          <w:lang w:val="es-MX" w:eastAsia="es-MX"/>
        </w:rPr>
        <w:t>u primer hijo nació dos años más tarde, 4 décadas después de haber nacido su primer hijo, mis abuelos fueron a su segunda luna de miel”.</w:t>
      </w:r>
    </w:p>
    <w:p w14:paraId="4D785FEB" w14:textId="339F4AA8" w:rsidR="00301488" w:rsidRDefault="00301488" w:rsidP="00CD6D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E87A996" w14:textId="0AF9E4E4" w:rsidR="00E167FA" w:rsidRDefault="00E167FA" w:rsidP="00C265D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167FA">
        <w:rPr>
          <w:rFonts w:ascii="Montserrat" w:eastAsia="Times New Roman" w:hAnsi="Montserrat" w:cs="Arial"/>
          <w:color w:val="000000"/>
          <w:lang w:val="es-MX" w:eastAsia="es-MX"/>
        </w:rPr>
        <w:t>Vamos a ver si pusi</w:t>
      </w:r>
      <w:r w:rsidR="00301488">
        <w:rPr>
          <w:rFonts w:ascii="Montserrat" w:eastAsia="Times New Roman" w:hAnsi="Montserrat" w:cs="Arial"/>
          <w:color w:val="000000"/>
          <w:lang w:val="es-MX" w:eastAsia="es-MX"/>
        </w:rPr>
        <w:t>ste</w:t>
      </w:r>
      <w:r w:rsidR="00CB74F2">
        <w:rPr>
          <w:rFonts w:ascii="Montserrat" w:eastAsia="Times New Roman" w:hAnsi="Montserrat" w:cs="Arial"/>
          <w:color w:val="000000"/>
          <w:lang w:val="es-MX" w:eastAsia="es-MX"/>
        </w:rPr>
        <w:t xml:space="preserve"> atención a la historia,</w:t>
      </w:r>
      <w:r w:rsidRPr="00E167FA">
        <w:rPr>
          <w:rFonts w:ascii="Montserrat" w:eastAsia="Times New Roman" w:hAnsi="Montserrat" w:cs="Arial"/>
          <w:color w:val="000000"/>
          <w:lang w:val="es-MX" w:eastAsia="es-MX"/>
        </w:rPr>
        <w:t xml:space="preserve"> ¿Cuántos años tiene mi abuelito?</w:t>
      </w:r>
    </w:p>
    <w:p w14:paraId="24A731FB" w14:textId="77777777" w:rsidR="00301488" w:rsidRDefault="00301488" w:rsidP="00A76363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/>
          <w:lang w:val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R= </w:t>
      </w:r>
      <w:r w:rsidRPr="00301488">
        <w:rPr>
          <w:rFonts w:ascii="Montserrat" w:eastAsia="Times New Roman" w:hAnsi="Montserrat" w:cs="Arial"/>
          <w:color w:val="000000"/>
          <w:lang w:val="es-MX"/>
        </w:rPr>
        <w:t xml:space="preserve">Nació en el año de 1940, entonces, en el 2020 tiene la edad de 80 </w:t>
      </w:r>
      <w:r>
        <w:rPr>
          <w:rFonts w:ascii="Montserrat" w:eastAsia="Times New Roman" w:hAnsi="Montserrat" w:cs="Arial"/>
          <w:color w:val="000000"/>
          <w:lang w:val="es-MX"/>
        </w:rPr>
        <w:t>años</w:t>
      </w:r>
      <w:r w:rsidRPr="00301488">
        <w:rPr>
          <w:rFonts w:ascii="Montserrat" w:eastAsia="Times New Roman" w:hAnsi="Montserrat" w:cs="Arial"/>
          <w:color w:val="000000"/>
          <w:lang w:val="es-MX"/>
        </w:rPr>
        <w:t>.</w:t>
      </w:r>
    </w:p>
    <w:p w14:paraId="4529F806" w14:textId="77777777" w:rsidR="00A92CDA" w:rsidRDefault="00A92CDA" w:rsidP="00A92CDA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8FD8330" w14:textId="4C97DDFA" w:rsidR="00E167FA" w:rsidRPr="00301488" w:rsidRDefault="00E167FA" w:rsidP="00A92CDA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301488">
        <w:rPr>
          <w:rFonts w:ascii="Montserrat" w:eastAsia="Times New Roman" w:hAnsi="Montserrat" w:cs="Arial"/>
          <w:color w:val="000000"/>
          <w:lang w:val="es-MX" w:eastAsia="es-MX"/>
        </w:rPr>
        <w:t>¿</w:t>
      </w:r>
      <w:r w:rsidR="00A92CDA">
        <w:rPr>
          <w:rFonts w:ascii="Montserrat" w:eastAsia="Times New Roman" w:hAnsi="Montserrat" w:cs="Arial"/>
          <w:color w:val="000000"/>
          <w:lang w:val="es-MX" w:eastAsia="es-MX"/>
        </w:rPr>
        <w:t>C</w:t>
      </w:r>
      <w:r w:rsidRPr="00301488">
        <w:rPr>
          <w:rFonts w:ascii="Montserrat" w:eastAsia="Times New Roman" w:hAnsi="Montserrat" w:cs="Arial"/>
          <w:color w:val="000000"/>
          <w:lang w:val="es-MX" w:eastAsia="es-MX"/>
        </w:rPr>
        <w:t>uál es la unidad de tiempo?</w:t>
      </w:r>
    </w:p>
    <w:p w14:paraId="609EC857" w14:textId="3EDD7F20" w:rsidR="00E167FA" w:rsidRPr="00A92CDA" w:rsidRDefault="00A92CDA" w:rsidP="00A76363">
      <w:pPr>
        <w:spacing w:after="0" w:line="240" w:lineRule="auto"/>
        <w:ind w:left="72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R= </w:t>
      </w:r>
      <w:r w:rsidR="00E167FA" w:rsidRPr="00A92CDA">
        <w:rPr>
          <w:rFonts w:ascii="Montserrat" w:eastAsia="Times New Roman" w:hAnsi="Montserrat" w:cs="Arial"/>
          <w:color w:val="000000"/>
          <w:lang w:val="es-MX" w:eastAsia="es-MX"/>
        </w:rPr>
        <w:t>Años.</w:t>
      </w:r>
    </w:p>
    <w:p w14:paraId="648D0DBC" w14:textId="77777777" w:rsidR="00A92CDA" w:rsidRDefault="00A92CDA" w:rsidP="00A92CDA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6788DC4" w14:textId="49F16100" w:rsidR="00E167FA" w:rsidRDefault="00A92CDA" w:rsidP="00C265D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A</w:t>
      </w:r>
      <w:r w:rsidR="00E167FA" w:rsidRPr="00A92CDA">
        <w:rPr>
          <w:rFonts w:ascii="Montserrat" w:eastAsia="Times New Roman" w:hAnsi="Montserrat" w:cs="Arial"/>
          <w:color w:val="000000"/>
          <w:lang w:val="es-MX" w:eastAsia="es-MX"/>
        </w:rPr>
        <w:t xml:space="preserve">hora recordemos que </w:t>
      </w:r>
      <w:r w:rsidR="00CB74F2">
        <w:rPr>
          <w:rFonts w:ascii="Montserrat" w:eastAsia="Times New Roman" w:hAnsi="Montserrat" w:cs="Arial"/>
          <w:color w:val="000000"/>
          <w:lang w:val="es-MX" w:eastAsia="es-MX"/>
        </w:rPr>
        <w:t>un siglo equivale a 100 años, ¿H</w:t>
      </w:r>
      <w:r w:rsidR="00E167FA" w:rsidRPr="00A92CDA">
        <w:rPr>
          <w:rFonts w:ascii="Montserrat" w:eastAsia="Times New Roman" w:hAnsi="Montserrat" w:cs="Arial"/>
          <w:color w:val="000000"/>
          <w:lang w:val="es-MX" w:eastAsia="es-MX"/>
        </w:rPr>
        <w:t>ace cuántos siglos fue construida la casa de mi abuelito?</w:t>
      </w:r>
    </w:p>
    <w:p w14:paraId="4C231411" w14:textId="77777777" w:rsidR="00777462" w:rsidRDefault="00777462" w:rsidP="00C265D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36D5D7C" w14:textId="4E4BCCB6" w:rsidR="00A92CDA" w:rsidRPr="00A92CDA" w:rsidRDefault="00A92CDA" w:rsidP="00A76363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/>
          <w:lang w:val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R= </w:t>
      </w:r>
      <w:r w:rsidRPr="00A92CDA">
        <w:rPr>
          <w:rFonts w:ascii="Montserrat" w:eastAsia="Times New Roman" w:hAnsi="Montserrat" w:cs="Arial"/>
          <w:color w:val="000000"/>
          <w:lang w:val="es-MX"/>
        </w:rPr>
        <w:t>1 siglo = 100 años</w:t>
      </w:r>
      <w:r w:rsidR="00CB74F2">
        <w:rPr>
          <w:rFonts w:ascii="Montserrat" w:eastAsia="Times New Roman" w:hAnsi="Montserrat" w:cs="Arial"/>
          <w:color w:val="000000"/>
          <w:lang w:val="es-MX"/>
        </w:rPr>
        <w:t>.</w:t>
      </w:r>
    </w:p>
    <w:p w14:paraId="25A84872" w14:textId="77777777" w:rsidR="00A92CDA" w:rsidRPr="00A92CDA" w:rsidRDefault="00A92CDA" w:rsidP="00A76363">
      <w:pPr>
        <w:spacing w:after="0" w:line="240" w:lineRule="auto"/>
        <w:ind w:left="72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A92CDA">
        <w:rPr>
          <w:rFonts w:ascii="Montserrat" w:eastAsia="Times New Roman" w:hAnsi="Montserrat" w:cs="Arial"/>
          <w:color w:val="000000"/>
          <w:lang w:val="es-MX" w:eastAsia="es-MX"/>
        </w:rPr>
        <w:t>1814 + 100 = 1914</w:t>
      </w:r>
    </w:p>
    <w:p w14:paraId="43F0148E" w14:textId="77777777" w:rsidR="00A92CDA" w:rsidRPr="00A92CDA" w:rsidRDefault="00A92CDA" w:rsidP="00A76363">
      <w:pPr>
        <w:spacing w:after="0" w:line="240" w:lineRule="auto"/>
        <w:ind w:left="72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A92CDA">
        <w:rPr>
          <w:rFonts w:ascii="Montserrat" w:eastAsia="Times New Roman" w:hAnsi="Montserrat" w:cs="Arial"/>
          <w:color w:val="000000"/>
          <w:lang w:val="es-MX" w:eastAsia="es-MX"/>
        </w:rPr>
        <w:t xml:space="preserve">1914 + 100 = 2014 </w:t>
      </w:r>
    </w:p>
    <w:p w14:paraId="6C516EF0" w14:textId="3D42DCFE" w:rsidR="00A92CDA" w:rsidRPr="00A92CDA" w:rsidRDefault="00A92CDA" w:rsidP="00A76363">
      <w:pPr>
        <w:spacing w:after="0" w:line="240" w:lineRule="auto"/>
        <w:ind w:left="72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A92CDA">
        <w:rPr>
          <w:rFonts w:ascii="Montserrat" w:eastAsia="Times New Roman" w:hAnsi="Montserrat" w:cs="Arial"/>
          <w:color w:val="000000"/>
          <w:lang w:val="es-MX" w:eastAsia="es-MX"/>
        </w:rPr>
        <w:t>100 años + 100 años = 2 siglos</w:t>
      </w:r>
      <w:r w:rsidR="00CB74F2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1BE51A18" w14:textId="77777777" w:rsidR="00A92CDA" w:rsidRDefault="00A92CDA" w:rsidP="00E167F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96DAAC7" w14:textId="0D43A6C9" w:rsidR="00AC6088" w:rsidRPr="00E167FA" w:rsidRDefault="00A92CDA" w:rsidP="00E167F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P</w:t>
      </w:r>
      <w:r w:rsidR="00AC6088" w:rsidRPr="00E167FA">
        <w:rPr>
          <w:rFonts w:ascii="Montserrat" w:eastAsia="Times New Roman" w:hAnsi="Montserrat" w:cs="Arial"/>
          <w:color w:val="000000"/>
          <w:lang w:val="es-MX" w:eastAsia="es-MX"/>
        </w:rPr>
        <w:t>ara seguir practicando las unidades de tiempo, me gustaría contar</w:t>
      </w:r>
      <w:r w:rsidR="00D71562">
        <w:rPr>
          <w:rFonts w:ascii="Montserrat" w:eastAsia="Times New Roman" w:hAnsi="Montserrat" w:cs="Arial"/>
          <w:color w:val="000000"/>
          <w:lang w:val="es-MX" w:eastAsia="es-MX"/>
        </w:rPr>
        <w:t>te</w:t>
      </w:r>
      <w:r w:rsidR="00AC6088" w:rsidRPr="00E167FA">
        <w:rPr>
          <w:rFonts w:ascii="Montserrat" w:eastAsia="Times New Roman" w:hAnsi="Montserrat" w:cs="Arial"/>
          <w:color w:val="000000"/>
          <w:lang w:val="es-MX" w:eastAsia="es-MX"/>
        </w:rPr>
        <w:t xml:space="preserve"> sobre </w:t>
      </w:r>
      <w:r w:rsidR="00CB74F2">
        <w:rPr>
          <w:rFonts w:ascii="Montserrat" w:eastAsia="Times New Roman" w:hAnsi="Montserrat" w:cs="Arial"/>
          <w:color w:val="000000"/>
          <w:lang w:val="es-MX" w:eastAsia="es-MX"/>
        </w:rPr>
        <w:t>algunos miembros de mi familia, t</w:t>
      </w:r>
      <w:r w:rsidR="00D71562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AC6088" w:rsidRPr="00E167FA">
        <w:rPr>
          <w:rFonts w:ascii="Montserrat" w:eastAsia="Times New Roman" w:hAnsi="Montserrat" w:cs="Arial"/>
          <w:color w:val="000000"/>
          <w:lang w:val="es-MX" w:eastAsia="es-MX"/>
        </w:rPr>
        <w:t xml:space="preserve"> daré algunas pistas para que calcule</w:t>
      </w:r>
      <w:r w:rsidR="00D71562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="00AC6088" w:rsidRPr="00E167FA">
        <w:rPr>
          <w:rFonts w:ascii="Montserrat" w:eastAsia="Times New Roman" w:hAnsi="Montserrat" w:cs="Arial"/>
          <w:color w:val="000000"/>
          <w:lang w:val="es-MX" w:eastAsia="es-MX"/>
        </w:rPr>
        <w:t xml:space="preserve"> su edad</w:t>
      </w:r>
      <w:r w:rsidR="00CB74F2">
        <w:rPr>
          <w:rFonts w:ascii="Montserrat" w:eastAsia="Times New Roman" w:hAnsi="Montserrat" w:cs="Arial"/>
          <w:color w:val="000000"/>
          <w:lang w:val="es-MX" w:eastAsia="es-MX"/>
        </w:rPr>
        <w:t>, t</w:t>
      </w:r>
      <w:r w:rsidR="00AC6088" w:rsidRPr="00E167FA">
        <w:rPr>
          <w:rFonts w:ascii="Montserrat" w:eastAsia="Times New Roman" w:hAnsi="Montserrat" w:cs="Arial"/>
          <w:color w:val="000000"/>
          <w:lang w:val="es-MX" w:eastAsia="es-MX"/>
        </w:rPr>
        <w:t xml:space="preserve">rata de </w:t>
      </w:r>
      <w:r w:rsidR="00D71562">
        <w:rPr>
          <w:rFonts w:ascii="Montserrat" w:eastAsia="Times New Roman" w:hAnsi="Montserrat" w:cs="Arial"/>
          <w:color w:val="000000"/>
          <w:lang w:val="es-MX" w:eastAsia="es-MX"/>
        </w:rPr>
        <w:t>usar</w:t>
      </w:r>
      <w:r w:rsidR="00AC6088" w:rsidRPr="00E167FA">
        <w:rPr>
          <w:rFonts w:ascii="Montserrat" w:eastAsia="Times New Roman" w:hAnsi="Montserrat" w:cs="Arial"/>
          <w:color w:val="000000"/>
          <w:lang w:val="es-MX" w:eastAsia="es-MX"/>
        </w:rPr>
        <w:t xml:space="preserve"> el cálculo mental para ir practicando lo que acabamos de ver</w:t>
      </w:r>
      <w:r w:rsidR="00D71562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2AD100F5" w14:textId="77777777" w:rsidR="00A92CDA" w:rsidRDefault="00A92CDA" w:rsidP="00A92CD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2FBEE3" w14:textId="6DDE765D" w:rsidR="00AC6088" w:rsidRPr="00A92CDA" w:rsidRDefault="00AC6088" w:rsidP="00A92CD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A92CDA">
        <w:rPr>
          <w:rFonts w:ascii="Montserrat" w:eastAsia="Times New Roman" w:hAnsi="Montserrat" w:cs="Arial"/>
          <w:color w:val="000000" w:themeColor="text1"/>
          <w:lang w:val="es-MX"/>
        </w:rPr>
        <w:t>Mi primo Juan tiene 2 décadas, 3 lustros y 36 meses</w:t>
      </w:r>
      <w:r w:rsidR="00CB74F2">
        <w:rPr>
          <w:rFonts w:ascii="Montserrat" w:eastAsia="Times New Roman" w:hAnsi="Montserrat" w:cs="Arial"/>
          <w:color w:val="000000" w:themeColor="text1"/>
          <w:lang w:val="es-MX"/>
        </w:rPr>
        <w:t>, ¿Q</w:t>
      </w:r>
      <w:r w:rsidRPr="00A92CDA">
        <w:rPr>
          <w:rFonts w:ascii="Montserrat" w:eastAsia="Times New Roman" w:hAnsi="Montserrat" w:cs="Arial"/>
          <w:color w:val="000000" w:themeColor="text1"/>
          <w:lang w:val="es-MX"/>
        </w:rPr>
        <w:t>ué edad tiene?</w:t>
      </w:r>
    </w:p>
    <w:p w14:paraId="7C522103" w14:textId="2DE9D71C" w:rsidR="00AC6088" w:rsidRPr="00A92CDA" w:rsidRDefault="00C175B6" w:rsidP="00A76363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= </w:t>
      </w:r>
      <w:r w:rsidR="00AC6088" w:rsidRPr="00A92CDA">
        <w:rPr>
          <w:rFonts w:ascii="Montserrat" w:eastAsia="Times New Roman" w:hAnsi="Montserrat" w:cs="Arial"/>
          <w:color w:val="000000" w:themeColor="text1"/>
          <w:lang w:val="es-MX"/>
        </w:rPr>
        <w:t>Son 20 años de las décadas +15 de los lustros=35 y 36 meses son 3 años</w:t>
      </w:r>
      <w:r w:rsidR="00CB74F2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AC6088" w:rsidRPr="00A92CDA">
        <w:rPr>
          <w:rFonts w:ascii="Montserrat" w:eastAsia="Times New Roman" w:hAnsi="Montserrat" w:cs="Arial"/>
          <w:color w:val="000000" w:themeColor="text1"/>
          <w:lang w:val="es-MX"/>
        </w:rPr>
        <w:t xml:space="preserve"> entonces, tiene 38 años.</w:t>
      </w:r>
    </w:p>
    <w:p w14:paraId="63AD1DC2" w14:textId="77777777" w:rsidR="00C175B6" w:rsidRDefault="00C175B6" w:rsidP="00C175B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C97B87" w14:textId="6B847E7C" w:rsidR="00AC6088" w:rsidRDefault="00C175B6" w:rsidP="00C175B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AC6088" w:rsidRPr="00C175B6">
        <w:rPr>
          <w:rFonts w:ascii="Montserrat" w:eastAsia="Times New Roman" w:hAnsi="Montserrat" w:cs="Arial"/>
          <w:color w:val="000000" w:themeColor="text1"/>
          <w:lang w:val="es-MX"/>
        </w:rPr>
        <w:t>i tío Alfredo tiene la mitad de un siglo menos un lustro.</w:t>
      </w:r>
    </w:p>
    <w:p w14:paraId="628F8572" w14:textId="67DDEE7F" w:rsidR="00C175B6" w:rsidRDefault="00C175B6" w:rsidP="00A76363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= U</w:t>
      </w:r>
      <w:r w:rsidRPr="006B56C0">
        <w:rPr>
          <w:rFonts w:ascii="Montserrat" w:eastAsia="Times New Roman" w:hAnsi="Montserrat" w:cs="Arial"/>
          <w:color w:val="000000" w:themeColor="text1"/>
          <w:lang w:val="es-MX"/>
        </w:rPr>
        <w:t>n siglo son 100 años, la mitad serían 50</w:t>
      </w:r>
      <w:r w:rsidR="00D71562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6B56C0">
        <w:rPr>
          <w:rFonts w:ascii="Montserrat" w:eastAsia="Times New Roman" w:hAnsi="Montserrat" w:cs="Arial"/>
          <w:color w:val="000000" w:themeColor="text1"/>
          <w:lang w:val="es-MX"/>
        </w:rPr>
        <w:t xml:space="preserve"> menos un lustro que son 5 años, así que, 50-5= 45 años tiene tu tío.</w:t>
      </w:r>
    </w:p>
    <w:p w14:paraId="138B3EB2" w14:textId="77777777" w:rsidR="00C175B6" w:rsidRDefault="00C175B6" w:rsidP="00C175B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D77AB4" w14:textId="41551B95" w:rsidR="00C175B6" w:rsidRDefault="00C175B6" w:rsidP="00C175B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ara saber la edad de m</w:t>
      </w:r>
      <w:r w:rsidRPr="00C175B6">
        <w:rPr>
          <w:rFonts w:ascii="Montserrat" w:eastAsia="Times New Roman" w:hAnsi="Montserrat" w:cs="Arial"/>
          <w:color w:val="000000" w:themeColor="text1"/>
          <w:lang w:val="es-MX"/>
        </w:rPr>
        <w:t>i papá debe</w:t>
      </w:r>
      <w:r w:rsidR="00D71562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C175B6">
        <w:rPr>
          <w:rFonts w:ascii="Montserrat" w:eastAsia="Times New Roman" w:hAnsi="Montserrat" w:cs="Arial"/>
          <w:color w:val="000000" w:themeColor="text1"/>
          <w:lang w:val="es-MX"/>
        </w:rPr>
        <w:t xml:space="preserve"> restar a tres siglos 20 décadas, 8 lustros y 52 semanas.</w:t>
      </w:r>
    </w:p>
    <w:p w14:paraId="7910020F" w14:textId="77777777" w:rsidR="00CB74F2" w:rsidRPr="00C175B6" w:rsidRDefault="00CB74F2" w:rsidP="00C175B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FF0E670" w14:textId="1F0AA2D4" w:rsidR="00C175B6" w:rsidRDefault="00D71562" w:rsidP="00C175B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onvierte</w:t>
      </w:r>
      <w:r w:rsidR="00C175B6" w:rsidRPr="00C175B6">
        <w:rPr>
          <w:rFonts w:ascii="Montserrat" w:eastAsia="Times New Roman" w:hAnsi="Montserrat" w:cs="Arial"/>
          <w:color w:val="000000" w:themeColor="text1"/>
          <w:lang w:val="es-MX"/>
        </w:rPr>
        <w:t xml:space="preserve"> las unidades de tiempo </w:t>
      </w:r>
      <w:r>
        <w:rPr>
          <w:rFonts w:ascii="Montserrat" w:eastAsia="Times New Roman" w:hAnsi="Montserrat" w:cs="Arial"/>
          <w:color w:val="000000" w:themeColor="text1"/>
          <w:lang w:val="es-MX"/>
        </w:rPr>
        <w:t>en</w:t>
      </w:r>
      <w:r w:rsidR="00C175B6" w:rsidRPr="00C175B6">
        <w:rPr>
          <w:rFonts w:ascii="Montserrat" w:eastAsia="Times New Roman" w:hAnsi="Montserrat" w:cs="Arial"/>
          <w:color w:val="000000" w:themeColor="text1"/>
          <w:lang w:val="es-MX"/>
        </w:rPr>
        <w:t xml:space="preserve"> años,</w:t>
      </w:r>
      <w:r w:rsidR="00C175B6">
        <w:rPr>
          <w:rFonts w:ascii="Montserrat" w:eastAsia="Times New Roman" w:hAnsi="Montserrat" w:cs="Arial"/>
          <w:color w:val="000000" w:themeColor="text1"/>
          <w:lang w:val="es-MX"/>
        </w:rPr>
        <w:t xml:space="preserve"> t</w:t>
      </w:r>
      <w:r w:rsidR="00C175B6" w:rsidRPr="00C175B6">
        <w:rPr>
          <w:rFonts w:ascii="Montserrat" w:eastAsia="Times New Roman" w:hAnsi="Montserrat" w:cs="Arial"/>
          <w:color w:val="000000" w:themeColor="text1"/>
          <w:lang w:val="es-MX"/>
        </w:rPr>
        <w:t>res siglos son 300 años, 20 décadas dan 200 años, lustros son</w:t>
      </w:r>
      <w:r w:rsidR="00C175B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175B6" w:rsidRPr="00C175B6">
        <w:rPr>
          <w:rFonts w:ascii="Montserrat" w:eastAsia="Times New Roman" w:hAnsi="Montserrat" w:cs="Arial"/>
          <w:color w:val="000000" w:themeColor="text1"/>
          <w:lang w:val="es-MX"/>
        </w:rPr>
        <w:t>8 lo que es igual a 40 años y 1 año es igual a 52 semanas.</w:t>
      </w:r>
    </w:p>
    <w:p w14:paraId="46CF3BC7" w14:textId="77777777" w:rsidR="00C175B6" w:rsidRDefault="00C175B6" w:rsidP="00C175B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14B1EB" w14:textId="77777777" w:rsidR="00CB74F2" w:rsidRDefault="00C175B6" w:rsidP="00A76363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= S</w:t>
      </w:r>
      <w:r w:rsidRPr="006B56C0">
        <w:rPr>
          <w:rFonts w:ascii="Montserrat" w:eastAsia="Times New Roman" w:hAnsi="Montserrat" w:cs="Arial"/>
          <w:color w:val="000000" w:themeColor="text1"/>
          <w:lang w:val="es-MX"/>
        </w:rPr>
        <w:t xml:space="preserve">on 300-200= 100. </w:t>
      </w:r>
    </w:p>
    <w:p w14:paraId="023C875D" w14:textId="315FC73B" w:rsidR="00CB74F2" w:rsidRDefault="00CB74F2" w:rsidP="00A76363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hora 100-40= 60 y 60-1=59</w:t>
      </w:r>
    </w:p>
    <w:p w14:paraId="17351A89" w14:textId="5B163F7A" w:rsidR="00C175B6" w:rsidRDefault="00C175B6" w:rsidP="00A76363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6B56C0">
        <w:rPr>
          <w:rFonts w:ascii="Montserrat" w:eastAsia="Times New Roman" w:hAnsi="Montserrat" w:cs="Arial"/>
          <w:color w:val="000000" w:themeColor="text1"/>
          <w:lang w:val="es-MX"/>
        </w:rPr>
        <w:t>59 años son los que tiene tu papá</w:t>
      </w:r>
      <w:r w:rsidR="00C26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8E925B9" w14:textId="77777777" w:rsidR="00C265DC" w:rsidRDefault="00C265DC" w:rsidP="00C175B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CBE2B4" w14:textId="77777777" w:rsidR="00C265DC" w:rsidRDefault="00C265DC" w:rsidP="00C175B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6B56C0">
        <w:rPr>
          <w:rFonts w:ascii="Montserrat" w:eastAsia="Times New Roman" w:hAnsi="Montserrat" w:cs="Arial"/>
          <w:color w:val="000000" w:themeColor="text1"/>
          <w:lang w:val="es-MX"/>
        </w:rPr>
        <w:t>ogramos calcular la edad de algunos miembros de mi familia utilizando diferentes unidades de tiempo; pero también existen unidades más grandes, las cuales veremos en la siguiente clase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8ED2833" w14:textId="77777777" w:rsidR="00C265DC" w:rsidRPr="00D71562" w:rsidRDefault="00C265DC" w:rsidP="00C265D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600953" w14:textId="77777777" w:rsidR="00A76363" w:rsidRDefault="00C265DC" w:rsidP="00A7636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C265DC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“El tiempo siempre es el mejor autor, </w:t>
      </w:r>
    </w:p>
    <w:p w14:paraId="3AD28C5C" w14:textId="7837F933" w:rsidR="00C265DC" w:rsidRPr="00C265DC" w:rsidRDefault="00C265DC" w:rsidP="00A7636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C265DC">
        <w:rPr>
          <w:rFonts w:ascii="Montserrat" w:eastAsia="Times New Roman" w:hAnsi="Montserrat" w:cs="Arial"/>
          <w:i/>
          <w:color w:val="000000" w:themeColor="text1"/>
          <w:lang w:val="es-MX"/>
        </w:rPr>
        <w:t>porque siem</w:t>
      </w:r>
      <w:r w:rsidR="00CB74F2">
        <w:rPr>
          <w:rFonts w:ascii="Montserrat" w:eastAsia="Times New Roman" w:hAnsi="Montserrat" w:cs="Arial"/>
          <w:i/>
          <w:color w:val="000000" w:themeColor="text1"/>
          <w:lang w:val="es-MX"/>
        </w:rPr>
        <w:t>pre encuentra un final perfecto</w:t>
      </w:r>
      <w:r w:rsidRPr="00C265DC">
        <w:rPr>
          <w:rFonts w:ascii="Montserrat" w:eastAsia="Times New Roman" w:hAnsi="Montserrat" w:cs="Arial"/>
          <w:i/>
          <w:color w:val="000000" w:themeColor="text1"/>
          <w:lang w:val="es-MX"/>
        </w:rPr>
        <w:t>”</w:t>
      </w:r>
      <w:r w:rsidR="00CB74F2">
        <w:rPr>
          <w:rFonts w:ascii="Montserrat" w:eastAsia="Times New Roman" w:hAnsi="Montserrat" w:cs="Arial"/>
          <w:i/>
          <w:color w:val="000000" w:themeColor="text1"/>
          <w:lang w:val="es-MX"/>
        </w:rPr>
        <w:t>.</w:t>
      </w:r>
    </w:p>
    <w:p w14:paraId="40896CF4" w14:textId="46883621" w:rsidR="00C265DC" w:rsidRDefault="00C265DC" w:rsidP="00A76363">
      <w:pPr>
        <w:spacing w:after="0" w:line="240" w:lineRule="auto"/>
        <w:jc w:val="right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C265DC">
        <w:rPr>
          <w:rFonts w:ascii="Montserrat" w:eastAsia="Times New Roman" w:hAnsi="Montserrat" w:cs="Arial"/>
          <w:i/>
          <w:color w:val="000000" w:themeColor="text1"/>
          <w:lang w:val="es-MX"/>
        </w:rPr>
        <w:t>CHARLES CHAPLIN</w:t>
      </w:r>
    </w:p>
    <w:p w14:paraId="72917A29" w14:textId="77777777" w:rsidR="00CB74F2" w:rsidRPr="00C265DC" w:rsidRDefault="00CB74F2" w:rsidP="00C265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4DC6DA" w14:textId="77777777" w:rsidR="00C265DC" w:rsidRDefault="00C265DC" w:rsidP="00C175B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EC6F65" w14:textId="77777777" w:rsidR="00001C6F" w:rsidRPr="006B56C0" w:rsidRDefault="00001C6F" w:rsidP="00CD6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B56C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6B56C0" w:rsidRDefault="00A5240B" w:rsidP="00CD6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191EB9A0" w:rsidR="00001C6F" w:rsidRDefault="00001C6F" w:rsidP="00CD6D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B56C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B74F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AC3E406" w14:textId="7D38856F" w:rsidR="00CB74F2" w:rsidRDefault="00CB74F2" w:rsidP="00CD6D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C63DB65" w14:textId="33386578" w:rsidR="00CB74F2" w:rsidRDefault="00CB74F2" w:rsidP="00CD6D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5997653" w14:textId="77777777" w:rsidR="00CB74F2" w:rsidRPr="006B56C0" w:rsidRDefault="00CB74F2" w:rsidP="00CD6D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DD3165C" w14:textId="77777777" w:rsidR="00001C6F" w:rsidRPr="006B56C0" w:rsidRDefault="00001C6F" w:rsidP="00CD6DA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B56C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CB74F2" w:rsidRDefault="00001C6F" w:rsidP="00CD6DA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B74F2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6B56C0" w:rsidRDefault="00001C6F" w:rsidP="00CD6D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6B56C0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6B56C0">
        <w:rPr>
          <w:rFonts w:ascii="Montserrat" w:hAnsi="Montserrat"/>
          <w:noProof/>
        </w:rPr>
        <w:lastRenderedPageBreak/>
        <w:drawing>
          <wp:inline distT="0" distB="0" distL="0" distR="0" wp14:anchorId="3390F172" wp14:editId="373D0E91">
            <wp:extent cx="2127250" cy="2381250"/>
            <wp:effectExtent l="0" t="0" r="6350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2127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6B56C0" w:rsidRDefault="00BB00BB" w:rsidP="000C75A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1" w:history="1">
        <w:r w:rsidR="00001C6F" w:rsidRPr="006B56C0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01C6F" w:rsidRPr="006B56C0" w:rsidSect="00AE3C2A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8ACDC" w14:textId="77777777" w:rsidR="00BB00BB" w:rsidRDefault="00BB00BB" w:rsidP="00F43EA9">
      <w:pPr>
        <w:spacing w:after="0" w:line="240" w:lineRule="auto"/>
      </w:pPr>
      <w:r>
        <w:separator/>
      </w:r>
    </w:p>
  </w:endnote>
  <w:endnote w:type="continuationSeparator" w:id="0">
    <w:p w14:paraId="65AC4A17" w14:textId="77777777" w:rsidR="00BB00BB" w:rsidRDefault="00BB00B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486855" w:rsidR="00E61B84" w:rsidRDefault="00E61B8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27A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27A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25269" w14:textId="77777777" w:rsidR="00BB00BB" w:rsidRDefault="00BB00BB" w:rsidP="00F43EA9">
      <w:pPr>
        <w:spacing w:after="0" w:line="240" w:lineRule="auto"/>
      </w:pPr>
      <w:r>
        <w:separator/>
      </w:r>
    </w:p>
  </w:footnote>
  <w:footnote w:type="continuationSeparator" w:id="0">
    <w:p w14:paraId="5653E04D" w14:textId="77777777" w:rsidR="00BB00BB" w:rsidRDefault="00BB00B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288"/>
    <w:multiLevelType w:val="hybridMultilevel"/>
    <w:tmpl w:val="74D21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95"/>
    <w:multiLevelType w:val="hybridMultilevel"/>
    <w:tmpl w:val="4A06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80E"/>
    <w:multiLevelType w:val="hybridMultilevel"/>
    <w:tmpl w:val="2944A378"/>
    <w:lvl w:ilvl="0" w:tplc="43D481CE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65DEC"/>
    <w:multiLevelType w:val="hybridMultilevel"/>
    <w:tmpl w:val="0A944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0DB5"/>
    <w:multiLevelType w:val="hybridMultilevel"/>
    <w:tmpl w:val="8340A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30837"/>
    <w:multiLevelType w:val="hybridMultilevel"/>
    <w:tmpl w:val="9F4E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5A77"/>
    <w:multiLevelType w:val="hybridMultilevel"/>
    <w:tmpl w:val="3EFA8F7C"/>
    <w:lvl w:ilvl="0" w:tplc="250A3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0077"/>
    <w:multiLevelType w:val="hybridMultilevel"/>
    <w:tmpl w:val="B27C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0622"/>
    <w:multiLevelType w:val="hybridMultilevel"/>
    <w:tmpl w:val="D26A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E2977"/>
    <w:multiLevelType w:val="hybridMultilevel"/>
    <w:tmpl w:val="DCB22CBA"/>
    <w:lvl w:ilvl="0" w:tplc="3AE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C7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1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E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3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4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2544"/>
    <w:rsid w:val="000D299F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E40"/>
    <w:rsid w:val="00116F9E"/>
    <w:rsid w:val="00117881"/>
    <w:rsid w:val="00122367"/>
    <w:rsid w:val="00124523"/>
    <w:rsid w:val="00124D3E"/>
    <w:rsid w:val="00127E79"/>
    <w:rsid w:val="00135B1F"/>
    <w:rsid w:val="001372EE"/>
    <w:rsid w:val="00140D6D"/>
    <w:rsid w:val="00143B03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E6415"/>
    <w:rsid w:val="001F1D8D"/>
    <w:rsid w:val="001F424A"/>
    <w:rsid w:val="001F427D"/>
    <w:rsid w:val="001F5886"/>
    <w:rsid w:val="001F5FD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0C2A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C5F66"/>
    <w:rsid w:val="002C6E66"/>
    <w:rsid w:val="002D4594"/>
    <w:rsid w:val="002D7CBA"/>
    <w:rsid w:val="002E19BD"/>
    <w:rsid w:val="002E2524"/>
    <w:rsid w:val="002E4368"/>
    <w:rsid w:val="002E4C7B"/>
    <w:rsid w:val="002F1955"/>
    <w:rsid w:val="002F269A"/>
    <w:rsid w:val="00301488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2B92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446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A6D0B"/>
    <w:rsid w:val="004A796F"/>
    <w:rsid w:val="004B0FD1"/>
    <w:rsid w:val="004B1066"/>
    <w:rsid w:val="004B25B5"/>
    <w:rsid w:val="004B6BA9"/>
    <w:rsid w:val="004C0E18"/>
    <w:rsid w:val="004C301C"/>
    <w:rsid w:val="004C480F"/>
    <w:rsid w:val="004C501F"/>
    <w:rsid w:val="004C5D55"/>
    <w:rsid w:val="004C67FC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4F79"/>
    <w:rsid w:val="00525388"/>
    <w:rsid w:val="00525440"/>
    <w:rsid w:val="00525932"/>
    <w:rsid w:val="005270F1"/>
    <w:rsid w:val="005316A3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863E9"/>
    <w:rsid w:val="005934FB"/>
    <w:rsid w:val="0059762D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36BF"/>
    <w:rsid w:val="006043E2"/>
    <w:rsid w:val="00610782"/>
    <w:rsid w:val="0061520B"/>
    <w:rsid w:val="006205FC"/>
    <w:rsid w:val="00620C91"/>
    <w:rsid w:val="00621A3E"/>
    <w:rsid w:val="00624182"/>
    <w:rsid w:val="00624CF6"/>
    <w:rsid w:val="0062504E"/>
    <w:rsid w:val="006255BE"/>
    <w:rsid w:val="00625A5F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3DB"/>
    <w:rsid w:val="00695C72"/>
    <w:rsid w:val="006962B0"/>
    <w:rsid w:val="00696FA7"/>
    <w:rsid w:val="006A2D0C"/>
    <w:rsid w:val="006A374A"/>
    <w:rsid w:val="006A4824"/>
    <w:rsid w:val="006A4B8F"/>
    <w:rsid w:val="006B17BD"/>
    <w:rsid w:val="006B4DE3"/>
    <w:rsid w:val="006B56C0"/>
    <w:rsid w:val="006C095F"/>
    <w:rsid w:val="006C7397"/>
    <w:rsid w:val="006C7B60"/>
    <w:rsid w:val="006D0156"/>
    <w:rsid w:val="006D1BA9"/>
    <w:rsid w:val="006D23F4"/>
    <w:rsid w:val="006D6975"/>
    <w:rsid w:val="006D6E72"/>
    <w:rsid w:val="006D6EE0"/>
    <w:rsid w:val="006D7114"/>
    <w:rsid w:val="006E026A"/>
    <w:rsid w:val="006E541D"/>
    <w:rsid w:val="006E7218"/>
    <w:rsid w:val="006E751D"/>
    <w:rsid w:val="006E781D"/>
    <w:rsid w:val="006F357B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3BF7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7508B"/>
    <w:rsid w:val="00777462"/>
    <w:rsid w:val="0078204F"/>
    <w:rsid w:val="00782204"/>
    <w:rsid w:val="00783228"/>
    <w:rsid w:val="00783B47"/>
    <w:rsid w:val="00784949"/>
    <w:rsid w:val="00785E3F"/>
    <w:rsid w:val="00785F6E"/>
    <w:rsid w:val="00790C5C"/>
    <w:rsid w:val="007929D1"/>
    <w:rsid w:val="00795519"/>
    <w:rsid w:val="00796DD9"/>
    <w:rsid w:val="007A38D3"/>
    <w:rsid w:val="007A5049"/>
    <w:rsid w:val="007B0094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E5EFB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31CE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6C5"/>
    <w:rsid w:val="008F371C"/>
    <w:rsid w:val="008F462A"/>
    <w:rsid w:val="008F6196"/>
    <w:rsid w:val="008F79F6"/>
    <w:rsid w:val="008F7D1A"/>
    <w:rsid w:val="00902A1E"/>
    <w:rsid w:val="009038E5"/>
    <w:rsid w:val="00903EFF"/>
    <w:rsid w:val="00904341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5CBC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457B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3D05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3BA7"/>
    <w:rsid w:val="00A649F7"/>
    <w:rsid w:val="00A655B6"/>
    <w:rsid w:val="00A65E40"/>
    <w:rsid w:val="00A72C24"/>
    <w:rsid w:val="00A73F74"/>
    <w:rsid w:val="00A744E1"/>
    <w:rsid w:val="00A74BCF"/>
    <w:rsid w:val="00A75897"/>
    <w:rsid w:val="00A76363"/>
    <w:rsid w:val="00A80E5B"/>
    <w:rsid w:val="00A85E12"/>
    <w:rsid w:val="00A86410"/>
    <w:rsid w:val="00A868BB"/>
    <w:rsid w:val="00A869ED"/>
    <w:rsid w:val="00A8752F"/>
    <w:rsid w:val="00A92B65"/>
    <w:rsid w:val="00A92CDA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088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6E6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29BC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771"/>
    <w:rsid w:val="00B47CB8"/>
    <w:rsid w:val="00B509FC"/>
    <w:rsid w:val="00B52960"/>
    <w:rsid w:val="00B5560A"/>
    <w:rsid w:val="00B57A27"/>
    <w:rsid w:val="00B6274F"/>
    <w:rsid w:val="00B62C45"/>
    <w:rsid w:val="00B63DBF"/>
    <w:rsid w:val="00B66FC4"/>
    <w:rsid w:val="00B71CFA"/>
    <w:rsid w:val="00B71F8D"/>
    <w:rsid w:val="00B734BC"/>
    <w:rsid w:val="00B75CB3"/>
    <w:rsid w:val="00B76B5D"/>
    <w:rsid w:val="00B7710C"/>
    <w:rsid w:val="00B912CE"/>
    <w:rsid w:val="00B918FF"/>
    <w:rsid w:val="00B96CE3"/>
    <w:rsid w:val="00BA0BF0"/>
    <w:rsid w:val="00BA1BA3"/>
    <w:rsid w:val="00BA2235"/>
    <w:rsid w:val="00BA3400"/>
    <w:rsid w:val="00BA47FA"/>
    <w:rsid w:val="00BA55A9"/>
    <w:rsid w:val="00BA6E7D"/>
    <w:rsid w:val="00BA71A0"/>
    <w:rsid w:val="00BB00BB"/>
    <w:rsid w:val="00BB18E0"/>
    <w:rsid w:val="00BB1CDD"/>
    <w:rsid w:val="00BB219C"/>
    <w:rsid w:val="00BB2664"/>
    <w:rsid w:val="00BB48AC"/>
    <w:rsid w:val="00BB7367"/>
    <w:rsid w:val="00BB745B"/>
    <w:rsid w:val="00BC0962"/>
    <w:rsid w:val="00BC2967"/>
    <w:rsid w:val="00BC6B1E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D80"/>
    <w:rsid w:val="00C065CB"/>
    <w:rsid w:val="00C118F2"/>
    <w:rsid w:val="00C12B8D"/>
    <w:rsid w:val="00C158CF"/>
    <w:rsid w:val="00C160C3"/>
    <w:rsid w:val="00C175B6"/>
    <w:rsid w:val="00C207F5"/>
    <w:rsid w:val="00C20FED"/>
    <w:rsid w:val="00C2577B"/>
    <w:rsid w:val="00C265DC"/>
    <w:rsid w:val="00C27A79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5A10"/>
    <w:rsid w:val="00C76AF4"/>
    <w:rsid w:val="00C779F1"/>
    <w:rsid w:val="00C85310"/>
    <w:rsid w:val="00C87388"/>
    <w:rsid w:val="00C9738B"/>
    <w:rsid w:val="00CA029D"/>
    <w:rsid w:val="00CA032E"/>
    <w:rsid w:val="00CA2243"/>
    <w:rsid w:val="00CA41D6"/>
    <w:rsid w:val="00CA48DA"/>
    <w:rsid w:val="00CA6E5D"/>
    <w:rsid w:val="00CA7C50"/>
    <w:rsid w:val="00CB38FD"/>
    <w:rsid w:val="00CB3FD1"/>
    <w:rsid w:val="00CB74F2"/>
    <w:rsid w:val="00CC105B"/>
    <w:rsid w:val="00CC1B51"/>
    <w:rsid w:val="00CC2CE2"/>
    <w:rsid w:val="00CC3063"/>
    <w:rsid w:val="00CC3F49"/>
    <w:rsid w:val="00CD2FE2"/>
    <w:rsid w:val="00CD640C"/>
    <w:rsid w:val="00CD6DAF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3E2A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75A"/>
    <w:rsid w:val="00D659C6"/>
    <w:rsid w:val="00D66BE3"/>
    <w:rsid w:val="00D71562"/>
    <w:rsid w:val="00D76660"/>
    <w:rsid w:val="00D801DE"/>
    <w:rsid w:val="00D80CA4"/>
    <w:rsid w:val="00D81C7C"/>
    <w:rsid w:val="00D81FFB"/>
    <w:rsid w:val="00D84D98"/>
    <w:rsid w:val="00D87421"/>
    <w:rsid w:val="00D92BD0"/>
    <w:rsid w:val="00D979F7"/>
    <w:rsid w:val="00DA05AA"/>
    <w:rsid w:val="00DA54F8"/>
    <w:rsid w:val="00DA6C07"/>
    <w:rsid w:val="00DA7519"/>
    <w:rsid w:val="00DB13FD"/>
    <w:rsid w:val="00DB19F8"/>
    <w:rsid w:val="00DB27CE"/>
    <w:rsid w:val="00DB2E59"/>
    <w:rsid w:val="00DB440D"/>
    <w:rsid w:val="00DB66CA"/>
    <w:rsid w:val="00DC0866"/>
    <w:rsid w:val="00DC0D2B"/>
    <w:rsid w:val="00DC2419"/>
    <w:rsid w:val="00DC3387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68CA"/>
    <w:rsid w:val="00E070F4"/>
    <w:rsid w:val="00E10F94"/>
    <w:rsid w:val="00E10FE1"/>
    <w:rsid w:val="00E1250B"/>
    <w:rsid w:val="00E1483A"/>
    <w:rsid w:val="00E149A3"/>
    <w:rsid w:val="00E15DA2"/>
    <w:rsid w:val="00E167FA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B84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58F"/>
    <w:rsid w:val="00E87E75"/>
    <w:rsid w:val="00E9363F"/>
    <w:rsid w:val="00E94A01"/>
    <w:rsid w:val="00E9611C"/>
    <w:rsid w:val="00E96ABB"/>
    <w:rsid w:val="00EA0875"/>
    <w:rsid w:val="00EA7899"/>
    <w:rsid w:val="00EB3134"/>
    <w:rsid w:val="00EB4FAD"/>
    <w:rsid w:val="00EB578B"/>
    <w:rsid w:val="00EB62B9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5294"/>
    <w:rsid w:val="00F369A8"/>
    <w:rsid w:val="00F41A37"/>
    <w:rsid w:val="00F4270F"/>
    <w:rsid w:val="00F42A2C"/>
    <w:rsid w:val="00F42FD7"/>
    <w:rsid w:val="00F43EA9"/>
    <w:rsid w:val="00F459FE"/>
    <w:rsid w:val="00F4605C"/>
    <w:rsid w:val="00F4710E"/>
    <w:rsid w:val="00F4756F"/>
    <w:rsid w:val="00F5054B"/>
    <w:rsid w:val="00F52F2F"/>
    <w:rsid w:val="00F53A21"/>
    <w:rsid w:val="00F60FD2"/>
    <w:rsid w:val="00F64CB2"/>
    <w:rsid w:val="00F66469"/>
    <w:rsid w:val="00F6707F"/>
    <w:rsid w:val="00F709CD"/>
    <w:rsid w:val="00F76DAB"/>
    <w:rsid w:val="00F86834"/>
    <w:rsid w:val="00F90964"/>
    <w:rsid w:val="00F9142D"/>
    <w:rsid w:val="00F929F5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40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947"/>
    <w:rsid w:val="00FE3BD8"/>
    <w:rsid w:val="00FE5C71"/>
    <w:rsid w:val="00FF189B"/>
    <w:rsid w:val="00FF214D"/>
    <w:rsid w:val="00FF24E4"/>
    <w:rsid w:val="00FF4838"/>
    <w:rsid w:val="00FF57D1"/>
    <w:rsid w:val="00FF6BFD"/>
    <w:rsid w:val="00FF74D3"/>
    <w:rsid w:val="00FF755E"/>
    <w:rsid w:val="00FF7F30"/>
    <w:rsid w:val="22BE77BC"/>
    <w:rsid w:val="74D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F69B67D-4D3C-4BC2-85A5-C561D43F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rbia.net/autor/frases-de-proverbio-africano" TargetMode="External"/><Relationship Id="rId13" Type="http://schemas.openxmlformats.org/officeDocument/2006/relationships/hyperlink" Target="https://proverbia.net/autor/frases-de-paul-claudel" TargetMode="External"/><Relationship Id="rId18" Type="http://schemas.openxmlformats.org/officeDocument/2006/relationships/hyperlink" Target="https://proverbia.net/autor/frases-de-john-fitzgerald-kenne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5DM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verbia.net/autor/frases-de-aristoteles" TargetMode="External"/><Relationship Id="rId17" Type="http://schemas.openxmlformats.org/officeDocument/2006/relationships/hyperlink" Target="https://proverbia.net/autor/frases-de-friedrich-nietzsc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verbia.net/autor/frases-de-woody-allen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erbia.net/autor/frases-de-william-shakespear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verbia.net/autor/frases-de-albert-einste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rbia.net/autor/frases-de-proverbio-arabe" TargetMode="External"/><Relationship Id="rId19" Type="http://schemas.openxmlformats.org/officeDocument/2006/relationships/hyperlink" Target="https://proverbia.net/autor/frases-de-aldous-hux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erbia.net/autor/frases-de-miguel-de-cervantes" TargetMode="External"/><Relationship Id="rId14" Type="http://schemas.openxmlformats.org/officeDocument/2006/relationships/hyperlink" Target="https://proverbia.net/autor/frases-de-marie-von-ebnereschenbac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39EB-7DE6-4570-861D-EBD3658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26T23:30:00Z</dcterms:created>
  <dcterms:modified xsi:type="dcterms:W3CDTF">2020-10-26T23:33:00Z</dcterms:modified>
</cp:coreProperties>
</file>